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3" w:rsidRPr="00E119A1" w:rsidRDefault="000A253D" w:rsidP="00F173B3">
      <w:pPr>
        <w:suppressAutoHyphens/>
        <w:jc w:val="center"/>
        <w:rPr>
          <w:b/>
          <w:color w:val="1F497D" w:themeColor="text2"/>
          <w:sz w:val="28"/>
          <w:szCs w:val="28"/>
          <w:lang w:eastAsia="ar-SA"/>
        </w:rPr>
      </w:pPr>
      <w:r w:rsidRPr="00E119A1">
        <w:rPr>
          <w:b/>
          <w:color w:val="1F497D" w:themeColor="text2"/>
          <w:sz w:val="28"/>
          <w:szCs w:val="28"/>
          <w:lang w:eastAsia="ar-SA"/>
        </w:rPr>
        <w:t xml:space="preserve">Информация о деятельности Комиссии РСПП по </w:t>
      </w:r>
      <w:r w:rsidR="00F173B3" w:rsidRPr="00E119A1">
        <w:rPr>
          <w:b/>
          <w:color w:val="1F497D" w:themeColor="text2"/>
          <w:sz w:val="28"/>
          <w:szCs w:val="28"/>
          <w:lang w:eastAsia="ar-SA"/>
        </w:rPr>
        <w:t xml:space="preserve"> связи </w:t>
      </w:r>
    </w:p>
    <w:p w:rsidR="000A253D" w:rsidRPr="00E119A1" w:rsidRDefault="00F173B3" w:rsidP="00F173B3">
      <w:pPr>
        <w:suppressAutoHyphens/>
        <w:jc w:val="center"/>
        <w:rPr>
          <w:b/>
          <w:color w:val="1F497D" w:themeColor="text2"/>
          <w:sz w:val="28"/>
          <w:szCs w:val="28"/>
          <w:lang w:eastAsia="ar-SA"/>
        </w:rPr>
      </w:pPr>
      <w:r w:rsidRPr="00E119A1">
        <w:rPr>
          <w:b/>
          <w:color w:val="1F497D" w:themeColor="text2"/>
          <w:sz w:val="28"/>
          <w:szCs w:val="28"/>
          <w:lang w:eastAsia="ar-SA"/>
        </w:rPr>
        <w:t>и информационно-коммуникационным технологиям</w:t>
      </w:r>
      <w:r w:rsidR="000A253D" w:rsidRPr="00E119A1">
        <w:rPr>
          <w:b/>
          <w:color w:val="1F497D" w:themeColor="text2"/>
          <w:sz w:val="28"/>
          <w:szCs w:val="28"/>
          <w:lang w:eastAsia="ar-SA"/>
        </w:rPr>
        <w:t xml:space="preserve"> в 201</w:t>
      </w:r>
      <w:r w:rsidR="00365069" w:rsidRPr="00E119A1">
        <w:rPr>
          <w:b/>
          <w:color w:val="1F497D" w:themeColor="text2"/>
          <w:sz w:val="28"/>
          <w:szCs w:val="28"/>
          <w:lang w:eastAsia="ar-SA"/>
        </w:rPr>
        <w:t xml:space="preserve">8 </w:t>
      </w:r>
      <w:r w:rsidR="000A253D" w:rsidRPr="00E119A1">
        <w:rPr>
          <w:b/>
          <w:color w:val="1F497D" w:themeColor="text2"/>
          <w:sz w:val="28"/>
          <w:szCs w:val="28"/>
          <w:lang w:eastAsia="ar-SA"/>
        </w:rPr>
        <w:t>году</w:t>
      </w:r>
      <w:r w:rsidR="00E119A1" w:rsidRPr="00E119A1">
        <w:rPr>
          <w:b/>
          <w:color w:val="1F497D" w:themeColor="text2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0A253D" w:rsidRDefault="000A253D" w:rsidP="000A253D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678"/>
        <w:gridCol w:w="3402"/>
        <w:gridCol w:w="3402"/>
      </w:tblGrid>
      <w:tr w:rsidR="005525C6" w:rsidTr="009B7BC4">
        <w:tc>
          <w:tcPr>
            <w:tcW w:w="1843" w:type="dxa"/>
            <w:shd w:val="clear" w:color="auto" w:fill="auto"/>
          </w:tcPr>
          <w:p w:rsidR="005525C6" w:rsidRDefault="005525C6" w:rsidP="003E1B32">
            <w:r>
              <w:t xml:space="preserve">Количество заседаний Комитета/ Комиссии (в том числе с личным участием председателя), </w:t>
            </w:r>
          </w:p>
          <w:p w:rsidR="005525C6" w:rsidRDefault="005525C6" w:rsidP="003E1B32">
            <w:r>
              <w:t>дата проведения</w:t>
            </w:r>
          </w:p>
        </w:tc>
        <w:tc>
          <w:tcPr>
            <w:tcW w:w="2410" w:type="dxa"/>
            <w:shd w:val="clear" w:color="auto" w:fill="auto"/>
          </w:tcPr>
          <w:p w:rsidR="005525C6" w:rsidRDefault="005525C6" w:rsidP="00CF4A1E">
            <w:r>
              <w:t>Перечень вопросов, рассмотренных на заседаниях Комитета/ Комиссии</w:t>
            </w:r>
          </w:p>
        </w:tc>
        <w:tc>
          <w:tcPr>
            <w:tcW w:w="4678" w:type="dxa"/>
            <w:shd w:val="clear" w:color="auto" w:fill="auto"/>
          </w:tcPr>
          <w:p w:rsidR="005525C6" w:rsidRDefault="005525C6" w:rsidP="00CF4A1E">
            <w: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5525C6" w:rsidRDefault="005525C6" w:rsidP="00CF4A1E">
            <w:r>
              <w:t>реакция органа власти (при наличии)</w:t>
            </w:r>
          </w:p>
        </w:tc>
        <w:tc>
          <w:tcPr>
            <w:tcW w:w="3402" w:type="dxa"/>
            <w:shd w:val="clear" w:color="auto" w:fill="auto"/>
          </w:tcPr>
          <w:p w:rsidR="005525C6" w:rsidRDefault="005525C6" w:rsidP="00CF4A1E">
            <w: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3402" w:type="dxa"/>
          </w:tcPr>
          <w:p w:rsidR="005525C6" w:rsidRDefault="005525C6" w:rsidP="00CF4A1E">
            <w:r w:rsidRPr="0026126F">
              <w:rPr>
                <w:sz w:val="26"/>
                <w:szCs w:val="26"/>
              </w:rPr>
              <w:t>Иные мероприятия, проведенные по инициативе Комитета/ Комиссии: круглые столы, семинары, конференции и т.д.</w:t>
            </w:r>
          </w:p>
        </w:tc>
      </w:tr>
      <w:tr w:rsidR="005525C6" w:rsidTr="00C10A43">
        <w:tc>
          <w:tcPr>
            <w:tcW w:w="15735" w:type="dxa"/>
            <w:gridSpan w:val="5"/>
            <w:shd w:val="clear" w:color="auto" w:fill="auto"/>
          </w:tcPr>
          <w:p w:rsidR="005525C6" w:rsidRDefault="005525C6" w:rsidP="005525C6">
            <w:r>
              <w:t>Всего: 4</w:t>
            </w:r>
          </w:p>
          <w:p w:rsidR="005525C6" w:rsidRDefault="005525C6" w:rsidP="005525C6">
            <w:r>
              <w:t>С участием сопредседателей Кузяева А.Р. или</w:t>
            </w:r>
          </w:p>
          <w:p w:rsidR="005525C6" w:rsidRPr="0026126F" w:rsidRDefault="005525C6" w:rsidP="005525C6">
            <w:pPr>
              <w:rPr>
                <w:sz w:val="26"/>
                <w:szCs w:val="26"/>
              </w:rPr>
            </w:pPr>
            <w:r>
              <w:t>Калинина А.Н  - 4</w:t>
            </w:r>
          </w:p>
        </w:tc>
      </w:tr>
      <w:tr w:rsidR="00E119A1" w:rsidRPr="00E119A1" w:rsidTr="009B7BC4">
        <w:tc>
          <w:tcPr>
            <w:tcW w:w="1843" w:type="dxa"/>
            <w:shd w:val="clear" w:color="auto" w:fill="auto"/>
          </w:tcPr>
          <w:p w:rsidR="003B58FD" w:rsidRPr="00E119A1" w:rsidRDefault="003B58FD" w:rsidP="005A11F2">
            <w:pPr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jc w:val="both"/>
              <w:rPr>
                <w:b/>
                <w:sz w:val="20"/>
                <w:szCs w:val="20"/>
              </w:rPr>
            </w:pPr>
            <w:r w:rsidRPr="00E119A1">
              <w:rPr>
                <w:b/>
                <w:sz w:val="20"/>
                <w:szCs w:val="20"/>
              </w:rPr>
              <w:t>15 января</w:t>
            </w:r>
          </w:p>
          <w:p w:rsidR="00A84656" w:rsidRPr="00E119A1" w:rsidRDefault="00A84656" w:rsidP="005A11F2">
            <w:pPr>
              <w:jc w:val="both"/>
              <w:rPr>
                <w:b/>
                <w:sz w:val="20"/>
                <w:szCs w:val="20"/>
              </w:rPr>
            </w:pPr>
            <w:r w:rsidRPr="00E119A1">
              <w:rPr>
                <w:b/>
                <w:sz w:val="20"/>
                <w:szCs w:val="20"/>
              </w:rPr>
              <w:t xml:space="preserve">Заочное заседание </w:t>
            </w:r>
          </w:p>
          <w:p w:rsidR="003B58FD" w:rsidRPr="00E119A1" w:rsidRDefault="003B58FD" w:rsidP="005A11F2">
            <w:pPr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525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О повышении платы за использование в Российской Федерации радиочастотного спектра. </w:t>
            </w:r>
          </w:p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84656" w:rsidRPr="00E119A1" w:rsidRDefault="003B58FD" w:rsidP="009B7BC4">
            <w:pPr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      Члены Комиссии рассмотрели проект приказа </w:t>
            </w:r>
            <w:proofErr w:type="spellStart"/>
            <w:r w:rsidRPr="00E119A1">
              <w:rPr>
                <w:sz w:val="20"/>
                <w:szCs w:val="20"/>
              </w:rPr>
              <w:t>Минкомсвязи</w:t>
            </w:r>
            <w:proofErr w:type="spellEnd"/>
            <w:r w:rsidRPr="00E119A1">
              <w:rPr>
                <w:sz w:val="20"/>
                <w:szCs w:val="20"/>
              </w:rPr>
              <w:t xml:space="preserve"> России «О внесении изменений в Методику расчета размеров разовой платы и ежегодной платы за использование в Российской Федерации радиочастотного спектра, утвержденную приказом Министерства связи и массовых коммуникаций Российской Федерации от 30.06.2011 № 164»</w:t>
            </w:r>
            <w:r w:rsidR="00A84656" w:rsidRPr="00E119A1">
              <w:rPr>
                <w:sz w:val="20"/>
                <w:szCs w:val="20"/>
              </w:rPr>
              <w:t>.</w:t>
            </w:r>
          </w:p>
          <w:p w:rsidR="003B58FD" w:rsidRPr="00E119A1" w:rsidRDefault="003B58FD" w:rsidP="009B7BC4">
            <w:pPr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      Члены Комиссии подготовили заключение на рассмотренный проект приказа</w:t>
            </w:r>
            <w:r w:rsidR="00A84656" w:rsidRPr="00E119A1">
              <w:rPr>
                <w:sz w:val="20"/>
                <w:szCs w:val="20"/>
              </w:rPr>
              <w:t>,</w:t>
            </w:r>
            <w:r w:rsidRPr="00E119A1">
              <w:rPr>
                <w:sz w:val="20"/>
                <w:szCs w:val="20"/>
              </w:rPr>
              <w:t xml:space="preserve"> в котором обосновывалась недопустимость</w:t>
            </w:r>
            <w:r w:rsidRPr="00E119A1">
              <w:t xml:space="preserve"> </w:t>
            </w:r>
            <w:r w:rsidRPr="00E119A1">
              <w:rPr>
                <w:sz w:val="20"/>
                <w:szCs w:val="20"/>
              </w:rPr>
              <w:t>повышения платы за использование в РФ радиочастотного спектра</w:t>
            </w:r>
            <w:r w:rsidR="00A84656" w:rsidRPr="00E119A1">
              <w:rPr>
                <w:sz w:val="20"/>
                <w:szCs w:val="20"/>
              </w:rPr>
              <w:t xml:space="preserve">, что </w:t>
            </w:r>
            <w:r w:rsidRPr="00E119A1">
              <w:rPr>
                <w:sz w:val="20"/>
                <w:szCs w:val="20"/>
              </w:rPr>
              <w:t xml:space="preserve"> </w:t>
            </w:r>
            <w:r w:rsidR="00A84656" w:rsidRPr="00E119A1">
              <w:rPr>
                <w:sz w:val="20"/>
                <w:szCs w:val="20"/>
              </w:rPr>
              <w:t xml:space="preserve">потребовало бы  ежегодно до 5 млрд. руб. дополнительных затрат отрасли,  </w:t>
            </w:r>
            <w:r w:rsidRPr="00E119A1">
              <w:rPr>
                <w:sz w:val="20"/>
                <w:szCs w:val="20"/>
              </w:rPr>
              <w:t xml:space="preserve">и предлагалось решать проблему пополнения бюджета рыночными способами.  </w:t>
            </w:r>
          </w:p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Направлено Председателю Правительства РФ Д.А. Медведеву (</w:t>
            </w:r>
            <w:proofErr w:type="spellStart"/>
            <w:proofErr w:type="gramStart"/>
            <w:r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119A1">
              <w:rPr>
                <w:sz w:val="20"/>
                <w:szCs w:val="20"/>
              </w:rPr>
              <w:t xml:space="preserve"> №)</w:t>
            </w:r>
          </w:p>
          <w:p w:rsidR="003B58FD" w:rsidRPr="00E119A1" w:rsidRDefault="003B58FD" w:rsidP="00A84656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о итогам обращения в ходе рабочих встреч с участием Минфина России, Минкомсвязи России, Аппарата Правительства, операторов связи был выработан компромиссный для бизнеса и госбюджета вариант решения проблемы.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Комиссией рассмотрен вопрос о необходимости внесения изменений в  Федеральный закон от 13.07.2016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      </w:r>
            <w:proofErr w:type="spellStart"/>
            <w:r w:rsidRPr="00E119A1">
              <w:rPr>
                <w:sz w:val="20"/>
                <w:szCs w:val="20"/>
              </w:rPr>
              <w:t>микрофинансовой</w:t>
            </w:r>
            <w:proofErr w:type="spellEnd"/>
            <w:r w:rsidRPr="00E119A1">
              <w:rPr>
                <w:sz w:val="20"/>
                <w:szCs w:val="20"/>
              </w:rPr>
              <w:t xml:space="preserve"> деятельности и </w:t>
            </w:r>
            <w:proofErr w:type="spellStart"/>
            <w:r w:rsidRPr="00E119A1">
              <w:rPr>
                <w:sz w:val="20"/>
                <w:szCs w:val="20"/>
              </w:rPr>
              <w:t>микрофинансовых</w:t>
            </w:r>
            <w:proofErr w:type="spellEnd"/>
            <w:r w:rsidRPr="00E119A1">
              <w:rPr>
                <w:sz w:val="20"/>
                <w:szCs w:val="20"/>
              </w:rPr>
              <w:t xml:space="preserve"> организациях»  и практике его применения операторами связи.</w:t>
            </w:r>
          </w:p>
          <w:p w:rsidR="007E70A3" w:rsidRPr="00E119A1" w:rsidRDefault="007E70A3" w:rsidP="00C251E4">
            <w:pPr>
              <w:ind w:firstLine="289"/>
              <w:jc w:val="both"/>
              <w:rPr>
                <w:b/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редложения  к ФЗ о ликвидации </w:t>
            </w:r>
          </w:p>
          <w:p w:rsidR="007E70A3" w:rsidRPr="00E119A1" w:rsidRDefault="003B58FD" w:rsidP="007E70A3">
            <w:pPr>
              <w:ind w:left="34" w:firstLine="289"/>
              <w:jc w:val="both"/>
              <w:rPr>
                <w:sz w:val="20"/>
                <w:szCs w:val="20"/>
              </w:rPr>
            </w:pPr>
            <w:r w:rsidRPr="00E119A1">
              <w:rPr>
                <w:rFonts w:eastAsiaTheme="minorEastAsia"/>
                <w:sz w:val="20"/>
                <w:szCs w:val="20"/>
              </w:rPr>
              <w:t>избыточны</w:t>
            </w:r>
            <w:r w:rsidR="007E70A3" w:rsidRPr="00E119A1">
              <w:rPr>
                <w:rFonts w:eastAsiaTheme="minorEastAsia"/>
                <w:sz w:val="20"/>
                <w:szCs w:val="20"/>
              </w:rPr>
              <w:t>х</w:t>
            </w:r>
            <w:r w:rsidRPr="00E119A1">
              <w:rPr>
                <w:rFonts w:eastAsiaTheme="minorEastAsia"/>
                <w:sz w:val="20"/>
                <w:szCs w:val="20"/>
              </w:rPr>
              <w:t xml:space="preserve"> ограничени</w:t>
            </w:r>
            <w:r w:rsidR="007E70A3" w:rsidRPr="00E119A1">
              <w:rPr>
                <w:rFonts w:eastAsiaTheme="minorEastAsia"/>
                <w:sz w:val="20"/>
                <w:szCs w:val="20"/>
              </w:rPr>
              <w:t>й</w:t>
            </w:r>
            <w:r w:rsidRPr="00E119A1">
              <w:rPr>
                <w:rFonts w:eastAsiaTheme="minorEastAsia"/>
                <w:sz w:val="20"/>
                <w:szCs w:val="20"/>
              </w:rPr>
              <w:t xml:space="preserve"> в части дистанционного взаимодействия операторов связи с абонентами в целях информирования о наличии долга</w:t>
            </w:r>
            <w:r w:rsidR="007E70A3" w:rsidRPr="00E119A1">
              <w:rPr>
                <w:rFonts w:eastAsiaTheme="minorEastAsia"/>
                <w:sz w:val="20"/>
                <w:szCs w:val="20"/>
              </w:rPr>
              <w:t xml:space="preserve">  направлены </w:t>
            </w:r>
            <w:r w:rsidR="007E70A3" w:rsidRPr="00E119A1">
              <w:rPr>
                <w:sz w:val="20"/>
                <w:szCs w:val="20"/>
              </w:rPr>
              <w:t>министру юстиции Российской Федерации (</w:t>
            </w:r>
            <w:proofErr w:type="spellStart"/>
            <w:proofErr w:type="gramStart"/>
            <w:r w:rsidR="007E70A3"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="007E70A3" w:rsidRPr="00E119A1">
              <w:rPr>
                <w:sz w:val="20"/>
                <w:szCs w:val="20"/>
              </w:rPr>
              <w:t>№…).</w:t>
            </w:r>
          </w:p>
          <w:p w:rsidR="007E70A3" w:rsidRPr="00E119A1" w:rsidRDefault="007E70A3" w:rsidP="007E70A3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о обращению РСПП Минюстом России   подготовлен законопроект, направленный на решение </w:t>
            </w:r>
            <w:r w:rsidRPr="00E119A1">
              <w:rPr>
                <w:sz w:val="20"/>
                <w:szCs w:val="20"/>
              </w:rPr>
              <w:lastRenderedPageBreak/>
              <w:t xml:space="preserve">указанных РСПП проблем. </w:t>
            </w:r>
          </w:p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резидент России 12.11.2018 г. подписал Федеральный закон № 416-ФЗ «О внесении изменения в статью 7 Федерального закона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      </w:r>
            <w:proofErr w:type="spellStart"/>
            <w:r w:rsidRPr="00E119A1">
              <w:rPr>
                <w:sz w:val="20"/>
                <w:szCs w:val="20"/>
              </w:rPr>
              <w:t>микрофинансовой</w:t>
            </w:r>
            <w:proofErr w:type="spellEnd"/>
            <w:r w:rsidRPr="00E119A1">
              <w:rPr>
                <w:sz w:val="20"/>
                <w:szCs w:val="20"/>
              </w:rPr>
              <w:t xml:space="preserve"> деятельности и </w:t>
            </w:r>
            <w:proofErr w:type="spellStart"/>
            <w:r w:rsidRPr="00E119A1">
              <w:rPr>
                <w:sz w:val="20"/>
                <w:szCs w:val="20"/>
              </w:rPr>
              <w:t>микрофинансовых</w:t>
            </w:r>
            <w:proofErr w:type="spellEnd"/>
            <w:r w:rsidRPr="00E119A1">
              <w:rPr>
                <w:sz w:val="20"/>
                <w:szCs w:val="20"/>
              </w:rPr>
              <w:t xml:space="preserve"> организациях». </w:t>
            </w:r>
          </w:p>
          <w:p w:rsidR="003B58FD" w:rsidRPr="00E119A1" w:rsidRDefault="003B58FD" w:rsidP="00C251E4">
            <w:pPr>
              <w:ind w:firstLine="289"/>
              <w:jc w:val="both"/>
            </w:pPr>
            <w:r w:rsidRPr="00E119A1">
              <w:rPr>
                <w:sz w:val="20"/>
                <w:szCs w:val="20"/>
              </w:rPr>
              <w:t xml:space="preserve">Закон устранил указанные РСПП проблемы для бизнеса. </w:t>
            </w:r>
          </w:p>
          <w:p w:rsidR="007E70A3" w:rsidRPr="00E119A1" w:rsidRDefault="007E70A3" w:rsidP="00C251E4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15.01.2018 </w:t>
            </w:r>
          </w:p>
          <w:p w:rsidR="003B58FD" w:rsidRPr="00E119A1" w:rsidRDefault="003B58FD" w:rsidP="00C251E4">
            <w:pPr>
              <w:ind w:firstLine="28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>Подготовлено заключение Комиссии на проект постановления Правительства РФ «Об утверждении порядка подготовки и использования ресурсов единой сети электросвязи Российской Федерации для обеспечения функционирования значимых объектов критической информационной инфраструктуры».</w:t>
            </w:r>
          </w:p>
          <w:p w:rsidR="003B58FD" w:rsidRPr="00E119A1" w:rsidRDefault="003B58FD" w:rsidP="00C251E4">
            <w:pPr>
              <w:ind w:firstLine="289"/>
              <w:jc w:val="both"/>
              <w:rPr>
                <w:rFonts w:eastAsia="Calibri"/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В проекте выявлены  положения,  способствующие возникновению необоснованных расходов для операторов связи, неоднозначные формулировки требований.</w:t>
            </w:r>
            <w:r w:rsidRPr="00E119A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B58FD" w:rsidRPr="00E119A1" w:rsidRDefault="003B58FD" w:rsidP="00C251E4">
            <w:pPr>
              <w:ind w:firstLine="289"/>
              <w:jc w:val="both"/>
              <w:rPr>
                <w:rFonts w:eastAsia="Calibri"/>
                <w:sz w:val="20"/>
                <w:szCs w:val="20"/>
              </w:rPr>
            </w:pPr>
            <w:r w:rsidRPr="00E119A1">
              <w:rPr>
                <w:rFonts w:eastAsia="Calibri"/>
                <w:sz w:val="20"/>
                <w:szCs w:val="20"/>
              </w:rPr>
              <w:t>Проект постановления нуждается в доработке.</w:t>
            </w:r>
          </w:p>
          <w:p w:rsidR="003B58FD" w:rsidRPr="00E119A1" w:rsidRDefault="007E70A3" w:rsidP="00C251E4">
            <w:pPr>
              <w:ind w:firstLine="289"/>
              <w:jc w:val="both"/>
            </w:pPr>
            <w:r w:rsidRPr="00E119A1">
              <w:rPr>
                <w:sz w:val="20"/>
                <w:szCs w:val="20"/>
              </w:rPr>
              <w:t>З</w:t>
            </w:r>
            <w:r w:rsidR="003B58FD" w:rsidRPr="00E119A1">
              <w:rPr>
                <w:sz w:val="20"/>
                <w:szCs w:val="20"/>
              </w:rPr>
              <w:t xml:space="preserve">аключение Комиссии направлено заместителю министра Минэкономразвития России. Проект дорабатывается </w:t>
            </w:r>
            <w:proofErr w:type="spellStart"/>
            <w:r w:rsidR="003B58FD" w:rsidRPr="00E119A1">
              <w:rPr>
                <w:sz w:val="20"/>
                <w:szCs w:val="20"/>
              </w:rPr>
              <w:t>Минкомсвязью</w:t>
            </w:r>
            <w:proofErr w:type="spellEnd"/>
            <w:r w:rsidR="003B58FD" w:rsidRPr="00E119A1">
              <w:rPr>
                <w:sz w:val="20"/>
                <w:szCs w:val="20"/>
              </w:rPr>
              <w:t xml:space="preserve"> России.</w:t>
            </w:r>
          </w:p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C251E4">
            <w:pPr>
              <w:pStyle w:val="a7"/>
              <w:ind w:left="0"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12.04.2018 </w:t>
            </w:r>
          </w:p>
          <w:p w:rsidR="007E70A3" w:rsidRPr="00E119A1" w:rsidRDefault="003B58FD" w:rsidP="007E70A3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ы </w:t>
            </w:r>
            <w:r w:rsidRPr="00E119A1">
              <w:rPr>
                <w:sz w:val="20"/>
                <w:szCs w:val="20"/>
              </w:rPr>
              <w:t xml:space="preserve">Предложения по направлениям и механизмам </w:t>
            </w:r>
            <w:r w:rsidRPr="00E119A1">
              <w:rPr>
                <w:sz w:val="20"/>
                <w:szCs w:val="20"/>
              </w:rPr>
              <w:lastRenderedPageBreak/>
              <w:t>нормативного обеспечения улучшения условий предпринимательской деятельности</w:t>
            </w:r>
            <w:r w:rsidR="007E70A3" w:rsidRPr="00E119A1">
              <w:rPr>
                <w:sz w:val="20"/>
                <w:szCs w:val="20"/>
              </w:rPr>
              <w:t xml:space="preserve"> (по </w:t>
            </w:r>
            <w:r w:rsidRPr="00E119A1">
              <w:rPr>
                <w:rFonts w:eastAsia="Calibri"/>
                <w:bCs/>
                <w:sz w:val="20"/>
                <w:szCs w:val="20"/>
              </w:rPr>
              <w:t xml:space="preserve">просьбе президента РСПП и </w:t>
            </w:r>
            <w:r w:rsidRPr="00E119A1">
              <w:rPr>
                <w:sz w:val="20"/>
                <w:szCs w:val="20"/>
              </w:rPr>
              <w:t>в соответствии с перечнем поручений по реализации Послания Президента РФ-2018</w:t>
            </w:r>
            <w:r w:rsidR="007E70A3" w:rsidRPr="00E119A1">
              <w:rPr>
                <w:sz w:val="20"/>
                <w:szCs w:val="20"/>
              </w:rPr>
              <w:t>).</w:t>
            </w:r>
          </w:p>
          <w:p w:rsidR="003B58FD" w:rsidRPr="00E119A1" w:rsidRDefault="003B58FD" w:rsidP="007E70A3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редложения содержат инициативы по:</w:t>
            </w:r>
          </w:p>
          <w:p w:rsidR="003B58FD" w:rsidRPr="00E119A1" w:rsidRDefault="003B58FD" w:rsidP="00C251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119A1">
              <w:rPr>
                <w:rFonts w:ascii="Times New Roman" w:hAnsi="Times New Roman" w:cs="Times New Roman"/>
              </w:rPr>
              <w:t xml:space="preserve">-введению дифференцированной ответственности за нарушения, предусмотренные ч. 3 ст. 274.1 УК РФ, включая административную, в зависимости от общественной опасности нарушений (правил эксплуатации средств и т.п. в критической информационной инфраструктуре РФ); </w:t>
            </w:r>
          </w:p>
          <w:p w:rsidR="003B58FD" w:rsidRPr="00E119A1" w:rsidRDefault="003B58FD" w:rsidP="00C251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119A1">
              <w:rPr>
                <w:rFonts w:ascii="Times New Roman" w:hAnsi="Times New Roman" w:cs="Times New Roman"/>
              </w:rPr>
              <w:t>- снижению обременения бизнеса при реализации Федерального закона от 06.07.2016 № 374-ФЗ;</w:t>
            </w:r>
          </w:p>
          <w:p w:rsidR="003B58FD" w:rsidRPr="00E119A1" w:rsidRDefault="003B58FD" w:rsidP="00C251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119A1">
              <w:rPr>
                <w:rFonts w:ascii="Times New Roman" w:hAnsi="Times New Roman" w:cs="Times New Roman"/>
              </w:rPr>
              <w:t>- решению проблемы недискриминационного доступа операторов связи в многоквартирные жилые дома для предоставления конкурентных услуг связи;</w:t>
            </w:r>
          </w:p>
          <w:p w:rsidR="003B58FD" w:rsidRPr="00E119A1" w:rsidRDefault="003B58FD" w:rsidP="00C251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119A1">
              <w:rPr>
                <w:rFonts w:ascii="Times New Roman" w:hAnsi="Times New Roman" w:cs="Times New Roman"/>
              </w:rPr>
              <w:t>- регулированию предоставления государственного и муниципального имущества в пользование организациям связи для размещения оборудования связи;</w:t>
            </w:r>
          </w:p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-увеличению </w:t>
            </w:r>
            <w:proofErr w:type="gramStart"/>
            <w:r w:rsidRPr="00E119A1">
              <w:rPr>
                <w:sz w:val="20"/>
                <w:szCs w:val="20"/>
              </w:rPr>
              <w:t>сроков действия заключений экспертизы электромагнитной совместимости</w:t>
            </w:r>
            <w:proofErr w:type="gramEnd"/>
            <w:r w:rsidRPr="00E119A1">
              <w:rPr>
                <w:sz w:val="20"/>
                <w:szCs w:val="20"/>
              </w:rPr>
              <w:t xml:space="preserve"> для РЭС технологических и выделенных сетей связи, используемых и планируемых к использованию на крупных инфраструктурных объектах. </w:t>
            </w:r>
          </w:p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резидентом РСПП предложения Комиссии направ</w:t>
            </w:r>
            <w:r w:rsidR="00FC39F3" w:rsidRPr="00E119A1">
              <w:rPr>
                <w:sz w:val="20"/>
                <w:szCs w:val="20"/>
              </w:rPr>
              <w:t>лены в Минэкономразвития России (</w:t>
            </w:r>
            <w:proofErr w:type="spellStart"/>
            <w:proofErr w:type="gramStart"/>
            <w:r w:rsidR="00FC39F3"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="00FC39F3" w:rsidRPr="00E119A1">
              <w:rPr>
                <w:sz w:val="20"/>
                <w:szCs w:val="20"/>
              </w:rPr>
              <w:t>№…)</w:t>
            </w:r>
          </w:p>
          <w:p w:rsidR="00FC39F3" w:rsidRPr="00E119A1" w:rsidRDefault="00FC39F3" w:rsidP="00C251E4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A222C8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17.04. 2018</w:t>
            </w:r>
          </w:p>
          <w:p w:rsidR="003B58FD" w:rsidRPr="00E119A1" w:rsidRDefault="003B58FD" w:rsidP="001E557E">
            <w:pPr>
              <w:ind w:firstLine="289"/>
              <w:jc w:val="both"/>
              <w:rPr>
                <w:rFonts w:eastAsia="Calibri"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 просьбе </w:t>
            </w:r>
            <w:proofErr w:type="spellStart"/>
            <w:r w:rsidRPr="00E119A1">
              <w:rPr>
                <w:rFonts w:eastAsia="Calibri"/>
                <w:bCs/>
                <w:sz w:val="20"/>
                <w:szCs w:val="20"/>
              </w:rPr>
              <w:t>Минкомсвязи</w:t>
            </w:r>
            <w:proofErr w:type="spellEnd"/>
            <w:r w:rsidRPr="00E119A1">
              <w:rPr>
                <w:rFonts w:eastAsia="Calibri"/>
                <w:bCs/>
                <w:sz w:val="20"/>
                <w:szCs w:val="20"/>
              </w:rPr>
              <w:t xml:space="preserve"> России Комиссия </w:t>
            </w:r>
            <w:r w:rsidRPr="00E119A1">
              <w:rPr>
                <w:rFonts w:eastAsia="Calibri"/>
                <w:sz w:val="20"/>
                <w:szCs w:val="20"/>
              </w:rPr>
              <w:t xml:space="preserve">рассмотрела </w:t>
            </w:r>
            <w:r w:rsidR="00FC39F3" w:rsidRPr="00E119A1">
              <w:rPr>
                <w:rFonts w:eastAsia="Calibri"/>
                <w:sz w:val="20"/>
                <w:szCs w:val="20"/>
              </w:rPr>
              <w:t xml:space="preserve"> и поддержала </w:t>
            </w:r>
            <w:r w:rsidRPr="00E119A1">
              <w:rPr>
                <w:rFonts w:eastAsia="Calibri"/>
                <w:sz w:val="20"/>
                <w:szCs w:val="20"/>
              </w:rPr>
              <w:t xml:space="preserve">инициативу </w:t>
            </w:r>
            <w:proofErr w:type="spellStart"/>
            <w:r w:rsidRPr="00E119A1">
              <w:rPr>
                <w:rFonts w:eastAsia="Calibri"/>
                <w:sz w:val="20"/>
                <w:szCs w:val="20"/>
              </w:rPr>
              <w:t>Роскомнадзора</w:t>
            </w:r>
            <w:proofErr w:type="spellEnd"/>
            <w:r w:rsidRPr="00E119A1">
              <w:rPr>
                <w:rFonts w:eastAsia="Calibri"/>
                <w:sz w:val="20"/>
                <w:szCs w:val="20"/>
              </w:rPr>
              <w:t xml:space="preserve"> по отмене процедуры лицензирования импорта радиоэлектронных средств и высокочастотных устройств на территорию Российской Федерации</w:t>
            </w:r>
            <w:r w:rsidR="00FC39F3" w:rsidRPr="00E119A1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FC39F3" w:rsidRPr="00E119A1">
              <w:rPr>
                <w:rFonts w:eastAsia="Calibri"/>
                <w:sz w:val="20"/>
                <w:szCs w:val="20"/>
              </w:rPr>
              <w:t>Исх</w:t>
            </w:r>
            <w:proofErr w:type="spellEnd"/>
            <w:proofErr w:type="gramEnd"/>
            <w:r w:rsidR="00FC39F3" w:rsidRPr="00E119A1">
              <w:rPr>
                <w:rFonts w:eastAsia="Calibri"/>
                <w:sz w:val="20"/>
                <w:szCs w:val="20"/>
              </w:rPr>
              <w:t>№…)</w:t>
            </w:r>
            <w:r w:rsidRPr="00E119A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C39F3" w:rsidRPr="00E119A1" w:rsidRDefault="00FC39F3" w:rsidP="00A222C8">
            <w:pPr>
              <w:ind w:firstLine="147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3B58FD" w:rsidRPr="00E119A1" w:rsidRDefault="003B58FD" w:rsidP="00A222C8">
            <w:pPr>
              <w:ind w:firstLine="14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>18.04.2018</w:t>
            </w:r>
          </w:p>
          <w:p w:rsidR="003B58FD" w:rsidRPr="00E119A1" w:rsidRDefault="003B58FD" w:rsidP="001E557E">
            <w:pPr>
              <w:ind w:firstLine="147"/>
              <w:jc w:val="both"/>
              <w:rPr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о заключение </w:t>
            </w:r>
            <w:r w:rsidRPr="00E119A1">
              <w:rPr>
                <w:sz w:val="20"/>
                <w:szCs w:val="20"/>
              </w:rPr>
              <w:t xml:space="preserve">на проект приказа </w:t>
            </w:r>
            <w:proofErr w:type="spellStart"/>
            <w:r w:rsidRPr="00E119A1">
              <w:rPr>
                <w:sz w:val="20"/>
                <w:szCs w:val="20"/>
              </w:rPr>
              <w:t>Минкомсвязи</w:t>
            </w:r>
            <w:proofErr w:type="spellEnd"/>
            <w:r w:rsidRPr="00E119A1">
              <w:rPr>
                <w:sz w:val="20"/>
                <w:szCs w:val="20"/>
              </w:rPr>
              <w:t xml:space="preserve"> России «Об утверждении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.</w:t>
            </w:r>
          </w:p>
          <w:p w:rsidR="003B58FD" w:rsidRPr="00E119A1" w:rsidRDefault="003B58FD" w:rsidP="001E557E">
            <w:pPr>
              <w:ind w:firstLine="14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роект приказа поддерживается.</w:t>
            </w:r>
          </w:p>
          <w:p w:rsidR="00FC39F3" w:rsidRPr="00E119A1" w:rsidRDefault="003B58FD" w:rsidP="005A11F2">
            <w:pPr>
              <w:ind w:firstLine="14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аключение Комиссии направлено РСПП в Минэкономразвития России</w:t>
            </w:r>
            <w:r w:rsidR="00FC39F3"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FC39F3"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="00FC39F3" w:rsidRPr="00E119A1">
              <w:rPr>
                <w:sz w:val="20"/>
                <w:szCs w:val="20"/>
              </w:rPr>
              <w:t>№…)</w:t>
            </w:r>
          </w:p>
          <w:p w:rsidR="00FC39F3" w:rsidRPr="00E119A1" w:rsidRDefault="00FC39F3" w:rsidP="00A222C8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FC39F3" w:rsidP="00FC39F3">
            <w:pPr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 </w:t>
            </w:r>
            <w:r w:rsidR="003B58FD" w:rsidRPr="00E119A1">
              <w:rPr>
                <w:sz w:val="20"/>
                <w:szCs w:val="20"/>
              </w:rPr>
              <w:t>17.05.2018</w:t>
            </w:r>
          </w:p>
          <w:p w:rsidR="003B58FD" w:rsidRPr="00E119A1" w:rsidRDefault="003B58FD" w:rsidP="001E557E">
            <w:pPr>
              <w:ind w:firstLine="28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о заключение Комиссии на </w:t>
            </w:r>
            <w:r w:rsidRPr="00E119A1">
              <w:rPr>
                <w:sz w:val="20"/>
                <w:szCs w:val="20"/>
              </w:rPr>
              <w:t>проект Федерального закона «О внесении изменений в Кодекс Российской Федерации об административных правонарушениях в части уточнения административной ответственности за нарушение требований Федерального закона «О персональных данных»</w:t>
            </w:r>
            <w:r w:rsidRPr="00E119A1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3B58FD" w:rsidRPr="00E119A1" w:rsidRDefault="00FC39F3" w:rsidP="005A11F2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</w:t>
            </w:r>
            <w:r w:rsidR="003B58FD" w:rsidRPr="00E119A1">
              <w:rPr>
                <w:sz w:val="20"/>
                <w:szCs w:val="20"/>
              </w:rPr>
              <w:t xml:space="preserve">аключение </w:t>
            </w:r>
            <w:r w:rsidRPr="00E119A1">
              <w:rPr>
                <w:sz w:val="20"/>
                <w:szCs w:val="20"/>
              </w:rPr>
              <w:t xml:space="preserve">о необходимости доработки проекта ФЗ </w:t>
            </w:r>
            <w:r w:rsidR="003B58FD" w:rsidRPr="00E119A1">
              <w:rPr>
                <w:sz w:val="20"/>
                <w:szCs w:val="20"/>
              </w:rPr>
              <w:t>направлено заместителю министра Минэкономразвития России</w:t>
            </w:r>
            <w:r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119A1">
              <w:rPr>
                <w:sz w:val="20"/>
                <w:szCs w:val="20"/>
              </w:rPr>
              <w:t>№…)</w:t>
            </w:r>
            <w:r w:rsidR="003B58FD" w:rsidRPr="00E119A1">
              <w:rPr>
                <w:sz w:val="20"/>
                <w:szCs w:val="20"/>
              </w:rPr>
              <w:t>.</w:t>
            </w:r>
          </w:p>
          <w:p w:rsidR="00FC39F3" w:rsidRPr="00E119A1" w:rsidRDefault="00FC39F3" w:rsidP="005A11F2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1E557E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17.05.2018</w:t>
            </w:r>
          </w:p>
          <w:p w:rsidR="003B58FD" w:rsidRPr="00E119A1" w:rsidRDefault="003B58FD" w:rsidP="001E557E">
            <w:pPr>
              <w:ind w:firstLine="28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о заключение на </w:t>
            </w:r>
            <w:r w:rsidRPr="00E119A1">
              <w:rPr>
                <w:sz w:val="20"/>
                <w:szCs w:val="20"/>
              </w:rPr>
              <w:t xml:space="preserve">проект постановления Правительства РФ «Об аккредитации организаций, предоставляющих возможность выпуска цифровых </w:t>
            </w:r>
            <w:proofErr w:type="spellStart"/>
            <w:r w:rsidRPr="00E119A1">
              <w:rPr>
                <w:sz w:val="20"/>
                <w:szCs w:val="20"/>
              </w:rPr>
              <w:t>токенов</w:t>
            </w:r>
            <w:proofErr w:type="spellEnd"/>
            <w:r w:rsidRPr="00E119A1">
              <w:rPr>
                <w:sz w:val="20"/>
                <w:szCs w:val="20"/>
              </w:rPr>
              <w:t>»</w:t>
            </w:r>
          </w:p>
          <w:p w:rsidR="003B58FD" w:rsidRPr="00E119A1" w:rsidRDefault="00FC39F3" w:rsidP="001E557E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о мнению Комиссии, п</w:t>
            </w:r>
            <w:r w:rsidR="003B58FD" w:rsidRPr="00E119A1">
              <w:rPr>
                <w:sz w:val="20"/>
                <w:szCs w:val="20"/>
              </w:rPr>
              <w:t>ринятие проекта постановления преждевременно.</w:t>
            </w:r>
          </w:p>
          <w:p w:rsidR="003B58FD" w:rsidRPr="00E119A1" w:rsidRDefault="003B58FD" w:rsidP="001E557E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резидентом РСПП заключение Комиссии направлено заместителю министра Минэкономразвития России</w:t>
            </w:r>
            <w:r w:rsidR="00FC39F3"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FC39F3"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="00FC39F3" w:rsidRPr="00E119A1">
              <w:rPr>
                <w:sz w:val="20"/>
                <w:szCs w:val="20"/>
              </w:rPr>
              <w:t>№…)</w:t>
            </w:r>
            <w:r w:rsidRPr="00E119A1">
              <w:rPr>
                <w:sz w:val="20"/>
                <w:szCs w:val="20"/>
              </w:rPr>
              <w:t>.</w:t>
            </w:r>
          </w:p>
          <w:p w:rsidR="00FC39F3" w:rsidRPr="00E119A1" w:rsidRDefault="00FC39F3" w:rsidP="003B58FD">
            <w:pPr>
              <w:ind w:firstLine="147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3B58FD">
            <w:pPr>
              <w:ind w:firstLine="14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18.05.2018 </w:t>
            </w:r>
          </w:p>
          <w:p w:rsidR="003B58FD" w:rsidRPr="00E119A1" w:rsidRDefault="003B58FD" w:rsidP="003B58FD">
            <w:pPr>
              <w:ind w:firstLine="14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о заключение </w:t>
            </w:r>
          </w:p>
          <w:p w:rsidR="003B58FD" w:rsidRPr="00E119A1" w:rsidRDefault="003B58FD" w:rsidP="003B58F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на </w:t>
            </w:r>
            <w:r w:rsidRPr="00E119A1">
              <w:rPr>
                <w:sz w:val="20"/>
                <w:szCs w:val="20"/>
              </w:rPr>
              <w:t>проект Федерального закона «О внесении изменений в Федеральный закон «О персональных данных».</w:t>
            </w:r>
          </w:p>
          <w:p w:rsidR="003B58FD" w:rsidRPr="00E119A1" w:rsidRDefault="003B58FD" w:rsidP="003B58FD">
            <w:pPr>
              <w:ind w:firstLine="14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аконопроект содержит положения,  необоснованно сокращающие возможность применения современных технологий и нуждается в доработке.</w:t>
            </w:r>
          </w:p>
          <w:p w:rsidR="003B58FD" w:rsidRPr="00E119A1" w:rsidRDefault="00FC39F3" w:rsidP="003B58FD">
            <w:pPr>
              <w:ind w:firstLine="14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</w:t>
            </w:r>
            <w:r w:rsidR="003B58FD" w:rsidRPr="00E119A1">
              <w:rPr>
                <w:sz w:val="20"/>
                <w:szCs w:val="20"/>
              </w:rPr>
              <w:t xml:space="preserve">аключение Комиссии направлено в </w:t>
            </w:r>
            <w:proofErr w:type="spellStart"/>
            <w:r w:rsidR="003B58FD" w:rsidRPr="00E119A1">
              <w:rPr>
                <w:sz w:val="20"/>
                <w:szCs w:val="20"/>
              </w:rPr>
              <w:t>Минкомсвязи</w:t>
            </w:r>
            <w:proofErr w:type="spellEnd"/>
            <w:r w:rsidR="003B58FD" w:rsidRPr="00E119A1">
              <w:rPr>
                <w:sz w:val="20"/>
                <w:szCs w:val="20"/>
              </w:rPr>
              <w:t xml:space="preserve">  России</w:t>
            </w:r>
            <w:r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119A1">
              <w:rPr>
                <w:sz w:val="20"/>
                <w:szCs w:val="20"/>
              </w:rPr>
              <w:t>№…).</w:t>
            </w:r>
            <w:r w:rsidR="003B58FD" w:rsidRPr="00E119A1">
              <w:rPr>
                <w:sz w:val="20"/>
                <w:szCs w:val="20"/>
              </w:rPr>
              <w:t>.</w:t>
            </w:r>
          </w:p>
          <w:p w:rsidR="00FC39F3" w:rsidRPr="00E119A1" w:rsidRDefault="00FC39F3" w:rsidP="003B58FD">
            <w:pPr>
              <w:pStyle w:val="Default"/>
              <w:ind w:firstLine="289"/>
              <w:jc w:val="both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  <w:p w:rsidR="003B58FD" w:rsidRPr="00E119A1" w:rsidRDefault="003B58FD" w:rsidP="003B58FD">
            <w:pPr>
              <w:pStyle w:val="Default"/>
              <w:ind w:firstLine="289"/>
              <w:jc w:val="both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119A1">
              <w:rPr>
                <w:rFonts w:eastAsia="Calibri"/>
                <w:bCs/>
                <w:color w:val="auto"/>
                <w:sz w:val="20"/>
                <w:szCs w:val="20"/>
              </w:rPr>
              <w:t>09.08.2018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о заключение на подготовленный </w:t>
            </w:r>
            <w:proofErr w:type="spellStart"/>
            <w:r w:rsidRPr="00E119A1">
              <w:rPr>
                <w:rFonts w:eastAsia="Calibri"/>
                <w:bCs/>
                <w:sz w:val="20"/>
                <w:szCs w:val="20"/>
              </w:rPr>
              <w:t>Минкомсвязью</w:t>
            </w:r>
            <w:proofErr w:type="spellEnd"/>
            <w:r w:rsidRPr="00E119A1">
              <w:rPr>
                <w:rFonts w:eastAsia="Calibri"/>
                <w:bCs/>
                <w:sz w:val="20"/>
                <w:szCs w:val="20"/>
              </w:rPr>
              <w:t xml:space="preserve"> России проект федерального закона «О внесении изменений в статью 46 Федерального закона ‎«О связи».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rFonts w:eastAsia="Calibri"/>
                <w:sz w:val="20"/>
                <w:szCs w:val="20"/>
              </w:rPr>
            </w:pPr>
            <w:r w:rsidRPr="00E119A1">
              <w:rPr>
                <w:rFonts w:eastAsia="Calibri"/>
                <w:sz w:val="20"/>
                <w:szCs w:val="20"/>
              </w:rPr>
              <w:t>Законопроект не поддерж</w:t>
            </w:r>
            <w:r w:rsidR="00855863" w:rsidRPr="00E119A1">
              <w:rPr>
                <w:rFonts w:eastAsia="Calibri"/>
                <w:sz w:val="20"/>
                <w:szCs w:val="20"/>
              </w:rPr>
              <w:t xml:space="preserve">ан Комиссией  </w:t>
            </w:r>
            <w:r w:rsidR="00855863" w:rsidRPr="00E119A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855863"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="00855863" w:rsidRPr="00E119A1">
              <w:rPr>
                <w:sz w:val="20"/>
                <w:szCs w:val="20"/>
              </w:rPr>
              <w:t>№…).</w:t>
            </w:r>
          </w:p>
          <w:p w:rsidR="00855863" w:rsidRPr="00E119A1" w:rsidRDefault="00855863" w:rsidP="003B58FD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02.10.2018 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о заключение Комиссии на подготовленный </w:t>
            </w:r>
            <w:proofErr w:type="spellStart"/>
            <w:r w:rsidRPr="00E119A1">
              <w:rPr>
                <w:rFonts w:eastAsia="Calibri"/>
                <w:bCs/>
                <w:sz w:val="20"/>
                <w:szCs w:val="20"/>
              </w:rPr>
              <w:t>Минкомсвязью</w:t>
            </w:r>
            <w:proofErr w:type="spellEnd"/>
            <w:r w:rsidRPr="00E119A1">
              <w:rPr>
                <w:rFonts w:eastAsia="Calibri"/>
                <w:bCs/>
                <w:sz w:val="20"/>
                <w:szCs w:val="20"/>
              </w:rPr>
              <w:t xml:space="preserve"> России проект</w:t>
            </w:r>
            <w:r w:rsidRPr="00E119A1">
              <w:rPr>
                <w:sz w:val="20"/>
                <w:szCs w:val="20"/>
              </w:rPr>
              <w:t xml:space="preserve"> постановления Правительства РФ «О системе управления реализацией национального проекта «Цифровая экономика Российской Федерации».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роектом предусматривается, что проекты актов, подготовленные в рамках реализации федеральных проектов национального проекта «Цифровая экономика Российской Федерации» будут выведены из-под действия механизма общественного обсуждения, оценки регулирующего воздействия, антикоррупционной экспертизы. Правом представлять интересы и выносить решения от имени  бизнес сообщества наделяется исключительно АНО «Цифровая экономика</w:t>
            </w:r>
            <w:proofErr w:type="gramStart"/>
            <w:r w:rsidRPr="00E119A1">
              <w:rPr>
                <w:sz w:val="20"/>
                <w:szCs w:val="20"/>
              </w:rPr>
              <w:t>»..</w:t>
            </w:r>
            <w:proofErr w:type="gramEnd"/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аключение Комиссии</w:t>
            </w:r>
            <w:r w:rsidR="00855863" w:rsidRPr="00E119A1">
              <w:rPr>
                <w:sz w:val="20"/>
                <w:szCs w:val="20"/>
              </w:rPr>
              <w:t xml:space="preserve">: </w:t>
            </w:r>
            <w:r w:rsidRPr="00E119A1">
              <w:rPr>
                <w:sz w:val="20"/>
                <w:szCs w:val="20"/>
              </w:rPr>
              <w:t xml:space="preserve"> </w:t>
            </w:r>
            <w:r w:rsidR="00855863" w:rsidRPr="00E119A1">
              <w:rPr>
                <w:sz w:val="20"/>
                <w:szCs w:val="20"/>
              </w:rPr>
              <w:t xml:space="preserve">проект требует доработки - </w:t>
            </w:r>
            <w:r w:rsidRPr="00E119A1">
              <w:rPr>
                <w:sz w:val="20"/>
                <w:szCs w:val="20"/>
              </w:rPr>
              <w:t>направлено в Минэкономразвития России.</w:t>
            </w:r>
            <w:r w:rsidR="00855863"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855863"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="00855863" w:rsidRPr="00E119A1">
              <w:rPr>
                <w:sz w:val="20"/>
                <w:szCs w:val="20"/>
              </w:rPr>
              <w:t>№…).</w:t>
            </w:r>
          </w:p>
          <w:p w:rsidR="00855863" w:rsidRPr="00E119A1" w:rsidRDefault="00855863" w:rsidP="003B58FD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3B58FD">
            <w:pPr>
              <w:pStyle w:val="a7"/>
              <w:autoSpaceDE w:val="0"/>
              <w:autoSpaceDN w:val="0"/>
              <w:adjustRightInd w:val="0"/>
              <w:ind w:left="34" w:firstLine="283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04.10.2018 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о заключение на подготовленный ФАС России </w:t>
            </w:r>
            <w:r w:rsidRPr="00E119A1">
              <w:rPr>
                <w:sz w:val="20"/>
                <w:szCs w:val="20"/>
              </w:rPr>
              <w:t>проект постановления Правительства Российской Федерации «Об утверждении Правил недискриминационного доступа на товарный рынок услуг общедоступной почтовой связи»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роект Правил требует доработки.</w:t>
            </w:r>
            <w:r w:rsidR="00855863" w:rsidRPr="00E119A1">
              <w:rPr>
                <w:sz w:val="20"/>
                <w:szCs w:val="20"/>
              </w:rPr>
              <w:t xml:space="preserve"> Заключение </w:t>
            </w:r>
            <w:r w:rsidRPr="00E119A1">
              <w:rPr>
                <w:sz w:val="20"/>
                <w:szCs w:val="20"/>
              </w:rPr>
              <w:t>направлено заместителю министра Минэкономразвития России</w:t>
            </w:r>
            <w:r w:rsidR="00855863"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855863"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="00855863" w:rsidRPr="00E119A1">
              <w:rPr>
                <w:sz w:val="20"/>
                <w:szCs w:val="20"/>
              </w:rPr>
              <w:t>№…).</w:t>
            </w:r>
          </w:p>
          <w:p w:rsidR="00855863" w:rsidRPr="00E119A1" w:rsidRDefault="00855863" w:rsidP="003B58FD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19.10.2018 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одготовлен перечень данных от государственных органов, которые необходимы для осуществления деятельности компаний. 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еречень подготовлен по просьбе Минэкономразвития России и необходим </w:t>
            </w:r>
            <w:proofErr w:type="gramStart"/>
            <w:r w:rsidRPr="00E119A1">
              <w:rPr>
                <w:sz w:val="20"/>
                <w:szCs w:val="20"/>
              </w:rPr>
              <w:t>для выработки новых подходов к формированию отчетности на основе перехода от системы сбора отчетности к автоматическому обмену</w:t>
            </w:r>
            <w:proofErr w:type="gramEnd"/>
            <w:r w:rsidRPr="00E119A1">
              <w:rPr>
                <w:sz w:val="20"/>
                <w:szCs w:val="20"/>
              </w:rPr>
              <w:t xml:space="preserve"> данными между организациями и государственными органами.</w:t>
            </w:r>
          </w:p>
          <w:p w:rsidR="003B58FD" w:rsidRPr="00E119A1" w:rsidRDefault="00855863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</w:t>
            </w:r>
            <w:r w:rsidR="003B58FD" w:rsidRPr="00E119A1">
              <w:rPr>
                <w:sz w:val="20"/>
                <w:szCs w:val="20"/>
              </w:rPr>
              <w:t>еречень направлен в Минэкономразвития России</w:t>
            </w:r>
            <w:r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119A1">
              <w:rPr>
                <w:sz w:val="20"/>
                <w:szCs w:val="20"/>
              </w:rPr>
              <w:t>№…).</w:t>
            </w:r>
            <w:r w:rsidR="003B58FD" w:rsidRPr="00E119A1">
              <w:rPr>
                <w:sz w:val="20"/>
                <w:szCs w:val="20"/>
              </w:rPr>
              <w:t>.</w:t>
            </w:r>
          </w:p>
          <w:p w:rsidR="00855863" w:rsidRPr="00E119A1" w:rsidRDefault="00855863" w:rsidP="003B58FD">
            <w:pPr>
              <w:ind w:firstLine="28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3B58FD" w:rsidRPr="00E119A1" w:rsidRDefault="003B58FD" w:rsidP="003B58FD">
            <w:pPr>
              <w:ind w:firstLine="28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>08.11.2018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rFonts w:eastAsia="Calibri"/>
                <w:bCs/>
                <w:sz w:val="20"/>
                <w:szCs w:val="20"/>
              </w:rPr>
              <w:t xml:space="preserve">Подготовлено заключение </w:t>
            </w:r>
            <w:r w:rsidRPr="00E119A1">
              <w:rPr>
                <w:sz w:val="20"/>
                <w:szCs w:val="20"/>
              </w:rPr>
              <w:t xml:space="preserve">на  проект федерального закона «О внесении изменений в Федеральный закон «Об информации, информационных технологиях и о защите информации» (в части защиты авторских и (или) смежных прав в информационно-телекоммуникационных сетях, в том числе в сети «Интернет»)». 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Законопроектом предлагается ввести  возможность внесудебной процедуры блокирования анонимных сайтов. Законопроект содержит механизмы, потенциально провоцирующие злоупотребление указанной процедурой. </w:t>
            </w:r>
          </w:p>
          <w:p w:rsidR="003B58FD" w:rsidRPr="00E119A1" w:rsidRDefault="006B4250" w:rsidP="006B4250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аключение о необходимости доработки направлено заместителю министра Минэкономразвития России (</w:t>
            </w:r>
            <w:proofErr w:type="spellStart"/>
            <w:proofErr w:type="gramStart"/>
            <w:r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119A1">
              <w:rPr>
                <w:sz w:val="20"/>
                <w:szCs w:val="20"/>
              </w:rPr>
              <w:t xml:space="preserve">№…).. </w:t>
            </w:r>
          </w:p>
          <w:p w:rsidR="006B4250" w:rsidRPr="00E119A1" w:rsidRDefault="006B4250" w:rsidP="003B58FD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14.11.2018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одготовлено заключение на законопроект «О внесении изменений в Федеральный закон «Об информации, информационных технологиях и о защите информации» (№ 571124-7).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аконопроект</w:t>
            </w:r>
            <w:r w:rsidR="006B4250" w:rsidRPr="00E119A1">
              <w:rPr>
                <w:sz w:val="20"/>
                <w:szCs w:val="20"/>
              </w:rPr>
              <w:t xml:space="preserve"> Комиссией </w:t>
            </w:r>
            <w:r w:rsidRPr="00E119A1">
              <w:rPr>
                <w:sz w:val="20"/>
                <w:szCs w:val="20"/>
              </w:rPr>
              <w:t xml:space="preserve"> не поддерж</w:t>
            </w:r>
            <w:r w:rsidR="006B4250" w:rsidRPr="00E119A1">
              <w:rPr>
                <w:sz w:val="20"/>
                <w:szCs w:val="20"/>
              </w:rPr>
              <w:t>ан</w:t>
            </w:r>
            <w:r w:rsidRPr="00E119A1">
              <w:rPr>
                <w:sz w:val="20"/>
                <w:szCs w:val="20"/>
              </w:rPr>
              <w:t>.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аключение при необходимости будет представлено РСПП  в органы государственной власти.</w:t>
            </w:r>
          </w:p>
          <w:p w:rsidR="006B4250" w:rsidRPr="00E119A1" w:rsidRDefault="006B4250" w:rsidP="003B58FD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15.11.2018.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одготовлено заключение на законопроект «О внесении изменений в Федеральный закон «О противодействии легализации (отмыванию) доходов, полученных преступным путем и финансированию терроризма» и иные законодательные акты»  № 514780-7.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Законопроектом предлагается создать Единую информационную систему проверки сведений об </w:t>
            </w:r>
            <w:proofErr w:type="gramStart"/>
            <w:r w:rsidRPr="00E119A1">
              <w:rPr>
                <w:sz w:val="20"/>
                <w:szCs w:val="20"/>
              </w:rPr>
              <w:t>абоненте-физическом</w:t>
            </w:r>
            <w:proofErr w:type="gramEnd"/>
            <w:r w:rsidRPr="00E119A1">
              <w:rPr>
                <w:sz w:val="20"/>
                <w:szCs w:val="20"/>
              </w:rPr>
              <w:t xml:space="preserve"> лице и пользователях услугами связи абонента-юридического лица, индивидуального предпринимателя. 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аконопроект</w:t>
            </w:r>
            <w:r w:rsidR="006B4250" w:rsidRPr="00E119A1">
              <w:rPr>
                <w:sz w:val="20"/>
                <w:szCs w:val="20"/>
              </w:rPr>
              <w:t xml:space="preserve"> Комиссией </w:t>
            </w:r>
            <w:r w:rsidRPr="00E119A1">
              <w:rPr>
                <w:sz w:val="20"/>
                <w:szCs w:val="20"/>
              </w:rPr>
              <w:t>не поддерж</w:t>
            </w:r>
            <w:r w:rsidR="006B4250" w:rsidRPr="00E119A1">
              <w:rPr>
                <w:sz w:val="20"/>
                <w:szCs w:val="20"/>
              </w:rPr>
              <w:t>ан</w:t>
            </w:r>
            <w:r w:rsidRPr="00E119A1">
              <w:rPr>
                <w:sz w:val="20"/>
                <w:szCs w:val="20"/>
              </w:rPr>
              <w:t>.</w:t>
            </w:r>
          </w:p>
          <w:p w:rsidR="003B58FD" w:rsidRPr="00E119A1" w:rsidRDefault="006B4250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</w:t>
            </w:r>
            <w:r w:rsidR="003B58FD" w:rsidRPr="00E119A1">
              <w:rPr>
                <w:sz w:val="20"/>
                <w:szCs w:val="20"/>
              </w:rPr>
              <w:t>аключение направлено в  Минэкономразвития России и председателю комитета ГД по финансовому рынку Аксакову А.Г.</w:t>
            </w:r>
            <w:r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119A1">
              <w:rPr>
                <w:sz w:val="20"/>
                <w:szCs w:val="20"/>
              </w:rPr>
              <w:t>№…).</w:t>
            </w:r>
          </w:p>
          <w:p w:rsidR="006B4250" w:rsidRPr="00E119A1" w:rsidRDefault="006B4250" w:rsidP="003B58FD">
            <w:pPr>
              <w:ind w:firstLine="28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28.11.2018 г.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одготовлено заключение на подготовленный </w:t>
            </w:r>
            <w:proofErr w:type="spellStart"/>
            <w:r w:rsidRPr="00E119A1">
              <w:rPr>
                <w:sz w:val="20"/>
                <w:szCs w:val="20"/>
              </w:rPr>
              <w:t>Минкомсвязью</w:t>
            </w:r>
            <w:proofErr w:type="spellEnd"/>
            <w:r w:rsidRPr="00E119A1">
              <w:rPr>
                <w:sz w:val="20"/>
                <w:szCs w:val="20"/>
              </w:rPr>
              <w:t xml:space="preserve"> России законопроект «О внесении изменений в Федеральный закон «О связи» </w:t>
            </w:r>
          </w:p>
          <w:p w:rsidR="003B58FD" w:rsidRPr="00E119A1" w:rsidRDefault="003B58FD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роектом предлагается внести изменение в пункт 3 статьи 46 Федерального закона «О связи», обязывающее  операторов связи получать в письменной форме согласие абонента на передачу сведений о нем организациям, заинтересованным в создании своих систем информационно-справочного обслуживания.</w:t>
            </w:r>
          </w:p>
          <w:p w:rsidR="003B58FD" w:rsidRPr="00E119A1" w:rsidRDefault="006B4250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о мнению </w:t>
            </w:r>
            <w:proofErr w:type="gramStart"/>
            <w:r w:rsidRPr="00E119A1">
              <w:rPr>
                <w:sz w:val="20"/>
                <w:szCs w:val="20"/>
              </w:rPr>
              <w:t>Комиссии</w:t>
            </w:r>
            <w:proofErr w:type="gramEnd"/>
            <w:r w:rsidRPr="00E119A1">
              <w:rPr>
                <w:sz w:val="20"/>
                <w:szCs w:val="20"/>
              </w:rPr>
              <w:t xml:space="preserve"> з</w:t>
            </w:r>
            <w:r w:rsidR="003B58FD" w:rsidRPr="00E119A1">
              <w:rPr>
                <w:sz w:val="20"/>
                <w:szCs w:val="20"/>
              </w:rPr>
              <w:t>аконопроект не представляется необходимым.</w:t>
            </w:r>
          </w:p>
          <w:p w:rsidR="003B58FD" w:rsidRPr="00E119A1" w:rsidRDefault="006B4250" w:rsidP="003B58FD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</w:t>
            </w:r>
            <w:r w:rsidR="003B58FD" w:rsidRPr="00E119A1">
              <w:rPr>
                <w:sz w:val="20"/>
                <w:szCs w:val="20"/>
              </w:rPr>
              <w:t xml:space="preserve">аключение Комиссии направлено в </w:t>
            </w:r>
            <w:proofErr w:type="spellStart"/>
            <w:r w:rsidR="003B58FD" w:rsidRPr="00E119A1">
              <w:rPr>
                <w:sz w:val="20"/>
                <w:szCs w:val="20"/>
              </w:rPr>
              <w:t>Минкомсвязи</w:t>
            </w:r>
            <w:proofErr w:type="spellEnd"/>
            <w:r w:rsidR="003B58FD" w:rsidRPr="00E119A1">
              <w:rPr>
                <w:sz w:val="20"/>
                <w:szCs w:val="20"/>
              </w:rPr>
              <w:t xml:space="preserve">  России</w:t>
            </w:r>
            <w:r w:rsidRPr="00E119A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119A1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119A1">
              <w:rPr>
                <w:sz w:val="20"/>
                <w:szCs w:val="20"/>
              </w:rPr>
              <w:t>№…).</w:t>
            </w:r>
            <w:r w:rsidR="003B58FD" w:rsidRPr="00E119A1">
              <w:rPr>
                <w:sz w:val="20"/>
                <w:szCs w:val="20"/>
              </w:rPr>
              <w:t>.</w:t>
            </w:r>
          </w:p>
          <w:p w:rsidR="003B58FD" w:rsidRPr="00E119A1" w:rsidRDefault="003B58FD" w:rsidP="001E557E">
            <w:pPr>
              <w:ind w:firstLine="289"/>
              <w:jc w:val="both"/>
            </w:pPr>
          </w:p>
        </w:tc>
        <w:tc>
          <w:tcPr>
            <w:tcW w:w="3402" w:type="dxa"/>
          </w:tcPr>
          <w:p w:rsidR="003B58FD" w:rsidRPr="00E119A1" w:rsidRDefault="003B58FD" w:rsidP="005525C6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lastRenderedPageBreak/>
              <w:t>Участие в заседании Комиссии РСПП по оборонно-промышленному комплексу на тему</w:t>
            </w:r>
            <w:proofErr w:type="gramStart"/>
            <w:r w:rsidRPr="00E119A1">
              <w:rPr>
                <w:sz w:val="20"/>
                <w:szCs w:val="20"/>
              </w:rPr>
              <w:t>:«</w:t>
            </w:r>
            <w:proofErr w:type="spellStart"/>
            <w:proofErr w:type="gramEnd"/>
            <w:r w:rsidRPr="00E119A1">
              <w:rPr>
                <w:sz w:val="20"/>
                <w:szCs w:val="20"/>
              </w:rPr>
              <w:t>Цифровизация</w:t>
            </w:r>
            <w:proofErr w:type="spellEnd"/>
            <w:r w:rsidRPr="00E119A1">
              <w:rPr>
                <w:sz w:val="20"/>
                <w:szCs w:val="20"/>
              </w:rPr>
              <w:t xml:space="preserve"> оборонно-промышленного комплекса. Законодательное обеспечение и практическая реализация»</w:t>
            </w:r>
            <w:r w:rsidR="006B4250" w:rsidRPr="00E119A1">
              <w:rPr>
                <w:sz w:val="20"/>
                <w:szCs w:val="20"/>
              </w:rPr>
              <w:t xml:space="preserve"> </w:t>
            </w:r>
            <w:proofErr w:type="gramStart"/>
            <w:r w:rsidR="006B4250" w:rsidRPr="00E119A1">
              <w:rPr>
                <w:sz w:val="20"/>
                <w:szCs w:val="20"/>
              </w:rPr>
              <w:t>(</w:t>
            </w:r>
            <w:r w:rsidRPr="00E119A1">
              <w:rPr>
                <w:sz w:val="20"/>
                <w:szCs w:val="20"/>
              </w:rPr>
              <w:t xml:space="preserve"> </w:t>
            </w:r>
            <w:proofErr w:type="gramEnd"/>
            <w:r w:rsidRPr="00E119A1">
              <w:rPr>
                <w:sz w:val="20"/>
                <w:szCs w:val="20"/>
              </w:rPr>
              <w:t>25 октября</w:t>
            </w:r>
            <w:r w:rsidR="006B4250" w:rsidRPr="00E119A1">
              <w:rPr>
                <w:sz w:val="20"/>
                <w:szCs w:val="20"/>
              </w:rPr>
              <w:t>)</w:t>
            </w:r>
            <w:r w:rsidRPr="00E119A1">
              <w:rPr>
                <w:sz w:val="20"/>
                <w:szCs w:val="20"/>
              </w:rPr>
              <w:t xml:space="preserve">. </w:t>
            </w:r>
          </w:p>
          <w:p w:rsidR="003B58FD" w:rsidRPr="00E119A1" w:rsidRDefault="003B58FD" w:rsidP="005525C6">
            <w:pPr>
              <w:ind w:firstLine="28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 </w:t>
            </w:r>
            <w:r w:rsidRPr="00E119A1">
              <w:rPr>
                <w:sz w:val="20"/>
                <w:szCs w:val="20"/>
              </w:rPr>
              <w:tab/>
              <w:t xml:space="preserve">Принимая во внимание особые условия </w:t>
            </w:r>
            <w:proofErr w:type="spellStart"/>
            <w:r w:rsidRPr="00E119A1">
              <w:rPr>
                <w:sz w:val="20"/>
                <w:szCs w:val="20"/>
              </w:rPr>
              <w:t>цифровизации</w:t>
            </w:r>
            <w:proofErr w:type="spellEnd"/>
            <w:r w:rsidRPr="00E119A1">
              <w:rPr>
                <w:sz w:val="20"/>
                <w:szCs w:val="20"/>
              </w:rPr>
              <w:t xml:space="preserve"> на предприятиях ОПК, принято решение организовать в составе Комиссии РСПП по ОПК рабочую группу   «Информационная безопасность» под руководством </w:t>
            </w:r>
            <w:proofErr w:type="spellStart"/>
            <w:r w:rsidRPr="00E119A1">
              <w:rPr>
                <w:sz w:val="20"/>
                <w:szCs w:val="20"/>
              </w:rPr>
              <w:t>А.Н.Калинина</w:t>
            </w:r>
            <w:proofErr w:type="spellEnd"/>
            <w:r w:rsidRPr="00E119A1">
              <w:rPr>
                <w:sz w:val="20"/>
                <w:szCs w:val="20"/>
              </w:rPr>
              <w:t xml:space="preserve">. </w:t>
            </w:r>
          </w:p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</w:p>
        </w:tc>
      </w:tr>
      <w:tr w:rsidR="00E119A1" w:rsidRPr="00E119A1" w:rsidTr="009B7BC4">
        <w:tc>
          <w:tcPr>
            <w:tcW w:w="1843" w:type="dxa"/>
            <w:shd w:val="clear" w:color="auto" w:fill="auto"/>
          </w:tcPr>
          <w:p w:rsidR="003B58FD" w:rsidRPr="00E119A1" w:rsidRDefault="003B58FD" w:rsidP="005A11F2">
            <w:pPr>
              <w:ind w:left="30"/>
              <w:jc w:val="both"/>
              <w:rPr>
                <w:b/>
                <w:sz w:val="20"/>
                <w:szCs w:val="20"/>
              </w:rPr>
            </w:pPr>
            <w:r w:rsidRPr="00E119A1">
              <w:rPr>
                <w:b/>
                <w:sz w:val="20"/>
                <w:szCs w:val="20"/>
              </w:rPr>
              <w:t>30 января</w:t>
            </w:r>
          </w:p>
          <w:p w:rsidR="00A84656" w:rsidRPr="00E119A1" w:rsidRDefault="00A84656" w:rsidP="005A11F2">
            <w:pPr>
              <w:ind w:left="30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lastRenderedPageBreak/>
              <w:t>Заочное заседание</w:t>
            </w:r>
          </w:p>
          <w:p w:rsidR="003B58FD" w:rsidRPr="00E119A1" w:rsidRDefault="003B58FD" w:rsidP="005A11F2">
            <w:pPr>
              <w:ind w:firstLine="175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ind w:firstLine="17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lastRenderedPageBreak/>
              <w:t xml:space="preserve">О реализации ФЗ  № </w:t>
            </w:r>
            <w:r w:rsidRPr="00E119A1">
              <w:rPr>
                <w:sz w:val="20"/>
                <w:szCs w:val="20"/>
              </w:rPr>
              <w:lastRenderedPageBreak/>
              <w:t>374-фз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.</w:t>
            </w:r>
          </w:p>
          <w:p w:rsidR="00A84656" w:rsidRPr="00E119A1" w:rsidRDefault="00A84656" w:rsidP="005A11F2">
            <w:pPr>
              <w:ind w:firstLine="317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В ответ на обращение  РСПП от 04.12.17 к председателю Правительства РФ Д. Медведеву с предложением  учесть  интересы бизнеса при реализации ФЗ № 374-фз  Минкомсвязью России представлен в РСПП обновленный  проект Постановления Правительства РФ «Об утверждении  Порядка, сроков и объема хранения операторами связи текстовых сообщений, голосовой информации, изображений, звуков, виде</w:t>
            </w:r>
            <w:proofErr w:type="gramStart"/>
            <w:r w:rsidRPr="00E119A1">
              <w:rPr>
                <w:sz w:val="20"/>
                <w:szCs w:val="20"/>
              </w:rPr>
              <w:t>о-</w:t>
            </w:r>
            <w:proofErr w:type="gramEnd"/>
            <w:r w:rsidRPr="00E119A1">
              <w:rPr>
                <w:sz w:val="20"/>
                <w:szCs w:val="20"/>
              </w:rPr>
              <w:t xml:space="preserve"> и иных сообщений пользователей услугами связи» (далее – Правила хранения). </w:t>
            </w:r>
          </w:p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Несмотря на, то, что </w:t>
            </w:r>
            <w:r w:rsidRPr="00E119A1">
              <w:rPr>
                <w:sz w:val="20"/>
                <w:szCs w:val="20"/>
              </w:rPr>
              <w:lastRenderedPageBreak/>
              <w:t>в ходе диалога с органами государственной власти по вопросу реализации ФЗ № 374-фз достигнуты положительные результаты, расходы на исполнение операторами связи  даже доработанных  требований Правил хранения слишком обременительны. Сроки исполнения требований Правил хранения представляются нереальными.</w:t>
            </w:r>
          </w:p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B58FD" w:rsidRPr="00E119A1" w:rsidRDefault="003B58FD" w:rsidP="005A11F2">
            <w:pPr>
              <w:ind w:firstLine="45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lastRenderedPageBreak/>
              <w:t xml:space="preserve">Комиссия </w:t>
            </w:r>
            <w:proofErr w:type="gramStart"/>
            <w:r w:rsidRPr="00E119A1">
              <w:rPr>
                <w:sz w:val="20"/>
                <w:szCs w:val="20"/>
              </w:rPr>
              <w:t xml:space="preserve">рассмотрела проект Правил </w:t>
            </w:r>
            <w:r w:rsidRPr="00E119A1">
              <w:rPr>
                <w:sz w:val="20"/>
                <w:szCs w:val="20"/>
              </w:rPr>
              <w:lastRenderedPageBreak/>
              <w:t>хранения информации и подготовила</w:t>
            </w:r>
            <w:proofErr w:type="gramEnd"/>
            <w:r w:rsidRPr="00E119A1">
              <w:rPr>
                <w:sz w:val="20"/>
                <w:szCs w:val="20"/>
              </w:rPr>
              <w:t xml:space="preserve"> заключение, заместителю Председателя Правительства РФ А.В. </w:t>
            </w:r>
            <w:proofErr w:type="spellStart"/>
            <w:r w:rsidRPr="00E119A1">
              <w:rPr>
                <w:sz w:val="20"/>
                <w:szCs w:val="20"/>
              </w:rPr>
              <w:t>Дворковичу</w:t>
            </w:r>
            <w:proofErr w:type="spellEnd"/>
            <w:r w:rsidRPr="00E119A1">
              <w:rPr>
                <w:sz w:val="20"/>
                <w:szCs w:val="20"/>
              </w:rPr>
              <w:t xml:space="preserve"> и заместителю министра связи и массовых коммуникаций РФ Д.М. </w:t>
            </w:r>
            <w:proofErr w:type="spellStart"/>
            <w:r w:rsidRPr="00E119A1">
              <w:rPr>
                <w:sz w:val="20"/>
                <w:szCs w:val="20"/>
              </w:rPr>
              <w:t>Алхазову</w:t>
            </w:r>
            <w:proofErr w:type="spellEnd"/>
            <w:r w:rsidRPr="00E119A1">
              <w:rPr>
                <w:sz w:val="20"/>
                <w:szCs w:val="20"/>
              </w:rPr>
              <w:t>.</w:t>
            </w:r>
            <w:r w:rsidR="00A84656" w:rsidRPr="00E119A1">
              <w:rPr>
                <w:sz w:val="20"/>
                <w:szCs w:val="20"/>
              </w:rPr>
              <w:t xml:space="preserve"> (</w:t>
            </w:r>
            <w:proofErr w:type="spellStart"/>
            <w:r w:rsidR="00A84656" w:rsidRPr="00E119A1">
              <w:rPr>
                <w:sz w:val="20"/>
                <w:szCs w:val="20"/>
              </w:rPr>
              <w:t>Исх</w:t>
            </w:r>
            <w:proofErr w:type="spellEnd"/>
            <w:r w:rsidR="00A84656" w:rsidRPr="00E119A1">
              <w:rPr>
                <w:sz w:val="20"/>
                <w:szCs w:val="20"/>
              </w:rPr>
              <w:t>№….)</w:t>
            </w:r>
            <w:r w:rsidRPr="00E119A1">
              <w:rPr>
                <w:sz w:val="20"/>
                <w:szCs w:val="20"/>
              </w:rPr>
              <w:t xml:space="preserve"> </w:t>
            </w:r>
          </w:p>
          <w:p w:rsidR="003B58FD" w:rsidRPr="00E119A1" w:rsidRDefault="003B58FD" w:rsidP="005A11F2">
            <w:pPr>
              <w:ind w:firstLine="45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редложения Комиссии в значительной степени учтены в постановлении Правительства РФ от 12.04.2018 «Об утверждении  Правил хранения операторами связи текстовых сообщений пользователей услугами связи, голосовой информации, изображений, звуков, виде</w:t>
            </w:r>
            <w:proofErr w:type="gramStart"/>
            <w:r w:rsidRPr="00E119A1">
              <w:rPr>
                <w:sz w:val="20"/>
                <w:szCs w:val="20"/>
              </w:rPr>
              <w:t>о-</w:t>
            </w:r>
            <w:proofErr w:type="gramEnd"/>
            <w:r w:rsidRPr="00E119A1">
              <w:rPr>
                <w:sz w:val="20"/>
                <w:szCs w:val="20"/>
              </w:rPr>
              <w:t xml:space="preserve"> и иных сообщений пользователей услугами связи». </w:t>
            </w:r>
          </w:p>
          <w:p w:rsidR="00A84656" w:rsidRPr="00E119A1" w:rsidRDefault="00A84656" w:rsidP="005A11F2">
            <w:pPr>
              <w:ind w:firstLine="45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ind w:firstLine="459"/>
              <w:jc w:val="both"/>
              <w:rPr>
                <w:rStyle w:val="FontStyle19"/>
                <w:color w:val="auto"/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роведенная работа позволила </w:t>
            </w:r>
            <w:r w:rsidRPr="00E119A1">
              <w:rPr>
                <w:rStyle w:val="FontStyle19"/>
                <w:color w:val="auto"/>
                <w:sz w:val="20"/>
                <w:szCs w:val="20"/>
              </w:rPr>
              <w:t xml:space="preserve">сократить расходы операторов связи на реализацию </w:t>
            </w:r>
            <w:r w:rsidRPr="00E119A1">
              <w:rPr>
                <w:sz w:val="20"/>
                <w:szCs w:val="20"/>
              </w:rPr>
              <w:t xml:space="preserve">ФЗ № 374-фз </w:t>
            </w:r>
            <w:r w:rsidRPr="00E119A1">
              <w:rPr>
                <w:rStyle w:val="FontStyle19"/>
                <w:color w:val="auto"/>
                <w:sz w:val="20"/>
                <w:szCs w:val="20"/>
              </w:rPr>
              <w:t xml:space="preserve">с прогнозируемых 17,58 трлн. рублей к 1 января 2019 года ориентировочно до сотни миллиардов рублей </w:t>
            </w:r>
            <w:r w:rsidRPr="00E119A1">
              <w:rPr>
                <w:sz w:val="20"/>
                <w:szCs w:val="20"/>
              </w:rPr>
              <w:t>в течение пяти лет, предотвратить рост тарифов на услуги связи.</w:t>
            </w:r>
          </w:p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B58FD" w:rsidRPr="00E119A1" w:rsidRDefault="003B58FD" w:rsidP="001E557E">
            <w:pPr>
              <w:ind w:firstLine="28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</w:p>
        </w:tc>
      </w:tr>
      <w:tr w:rsidR="00E119A1" w:rsidRPr="00E119A1" w:rsidTr="009B7BC4">
        <w:tc>
          <w:tcPr>
            <w:tcW w:w="1843" w:type="dxa"/>
            <w:shd w:val="clear" w:color="auto" w:fill="auto"/>
          </w:tcPr>
          <w:p w:rsidR="003B58FD" w:rsidRPr="00E119A1" w:rsidRDefault="003B58FD" w:rsidP="003E1B32">
            <w:pPr>
              <w:ind w:left="30"/>
              <w:jc w:val="both"/>
              <w:rPr>
                <w:b/>
                <w:sz w:val="20"/>
                <w:szCs w:val="20"/>
              </w:rPr>
            </w:pPr>
            <w:r w:rsidRPr="00E119A1">
              <w:rPr>
                <w:b/>
                <w:sz w:val="20"/>
                <w:szCs w:val="20"/>
              </w:rPr>
              <w:lastRenderedPageBreak/>
              <w:t xml:space="preserve">15 марта </w:t>
            </w:r>
          </w:p>
          <w:p w:rsidR="003B58FD" w:rsidRPr="00E119A1" w:rsidRDefault="003B58FD" w:rsidP="005A11F2">
            <w:pPr>
              <w:ind w:left="30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ind w:left="30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Совместное заседание Комиссии и Комитета РСПП по цифровой экономике</w:t>
            </w:r>
          </w:p>
          <w:p w:rsidR="003B58FD" w:rsidRPr="00E119A1" w:rsidRDefault="003B58FD" w:rsidP="005A11F2">
            <w:pPr>
              <w:ind w:left="30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ind w:left="3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О  реализации Федерального закона от 26.07.2017 №187-ФЗ «О безопасности критической информационной инфраструктуры Российской Федерации».</w:t>
            </w:r>
          </w:p>
          <w:p w:rsidR="003B58FD" w:rsidRPr="00E119A1" w:rsidRDefault="003B58FD" w:rsidP="0048723B">
            <w:pPr>
              <w:ind w:firstLine="317"/>
              <w:jc w:val="both"/>
              <w:rPr>
                <w:sz w:val="20"/>
                <w:szCs w:val="20"/>
              </w:rPr>
            </w:pPr>
            <w:proofErr w:type="gramStart"/>
            <w:r w:rsidRPr="00E119A1">
              <w:rPr>
                <w:sz w:val="20"/>
                <w:szCs w:val="20"/>
              </w:rPr>
              <w:t xml:space="preserve">Разрабатываемые органами исполнительной власти НПА, направленные на реализацию ФЗ-187, 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 xml:space="preserve">По результатам заседания  подготовлены предложения по реализации требований </w:t>
            </w:r>
            <w:r w:rsidRPr="00E119A1">
              <w:rPr>
                <w:rFonts w:eastAsia="Calibri"/>
                <w:sz w:val="20"/>
                <w:szCs w:val="20"/>
              </w:rPr>
              <w:t>ФЗ-187</w:t>
            </w:r>
            <w:r w:rsidRPr="00E119A1">
              <w:rPr>
                <w:sz w:val="20"/>
                <w:szCs w:val="20"/>
              </w:rPr>
              <w:t>, направленные на соблюдение баланса интересов общественной безопасности и бизнеса</w:t>
            </w:r>
            <w:r w:rsidR="0048723B" w:rsidRPr="00E119A1">
              <w:rPr>
                <w:sz w:val="20"/>
                <w:szCs w:val="20"/>
              </w:rPr>
              <w:t>,</w:t>
            </w:r>
            <w:proofErr w:type="gramStart"/>
            <w:r w:rsidR="0048723B" w:rsidRPr="00E119A1">
              <w:rPr>
                <w:sz w:val="20"/>
                <w:szCs w:val="20"/>
              </w:rPr>
              <w:t xml:space="preserve"> </w:t>
            </w:r>
            <w:r w:rsidRPr="00E119A1">
              <w:rPr>
                <w:sz w:val="20"/>
                <w:szCs w:val="20"/>
              </w:rPr>
              <w:t>.</w:t>
            </w:r>
            <w:proofErr w:type="gramEnd"/>
            <w:r w:rsidR="0048723B" w:rsidRPr="00E119A1">
              <w:rPr>
                <w:sz w:val="20"/>
                <w:szCs w:val="20"/>
              </w:rPr>
              <w:t xml:space="preserve"> Данные требования не учитывают отраслевые особенности бизнеса и  приводят к излишним затратам, административным и иным барьерам для бизнеса.</w:t>
            </w:r>
          </w:p>
          <w:p w:rsidR="003B58FD" w:rsidRPr="00E119A1" w:rsidRDefault="0048723B" w:rsidP="005A11F2">
            <w:pPr>
              <w:ind w:firstLine="317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</w:t>
            </w:r>
            <w:r w:rsidR="003B58FD" w:rsidRPr="00E119A1">
              <w:rPr>
                <w:sz w:val="20"/>
                <w:szCs w:val="20"/>
              </w:rPr>
              <w:t xml:space="preserve">редложения направлены заместителю председателя Правительства РФ </w:t>
            </w:r>
            <w:proofErr w:type="spellStart"/>
            <w:r w:rsidR="003B58FD" w:rsidRPr="00E119A1">
              <w:rPr>
                <w:sz w:val="20"/>
                <w:szCs w:val="20"/>
              </w:rPr>
              <w:t>Дворковичу</w:t>
            </w:r>
            <w:proofErr w:type="spellEnd"/>
            <w:r w:rsidR="003B58FD" w:rsidRPr="00E119A1">
              <w:rPr>
                <w:sz w:val="20"/>
                <w:szCs w:val="20"/>
              </w:rPr>
              <w:t xml:space="preserve"> А.В., в ФСБ, ФСТЭК,  ФАС,  </w:t>
            </w:r>
            <w:proofErr w:type="spellStart"/>
            <w:r w:rsidR="003B58FD" w:rsidRPr="00E119A1">
              <w:rPr>
                <w:sz w:val="20"/>
                <w:szCs w:val="20"/>
              </w:rPr>
              <w:t>Минкомсвязь</w:t>
            </w:r>
            <w:proofErr w:type="spellEnd"/>
            <w:r w:rsidR="003B58FD" w:rsidRPr="00E119A1">
              <w:rPr>
                <w:sz w:val="20"/>
                <w:szCs w:val="20"/>
              </w:rPr>
              <w:t xml:space="preserve"> России</w:t>
            </w:r>
            <w:proofErr w:type="gramStart"/>
            <w:r w:rsidRPr="00E119A1">
              <w:rPr>
                <w:sz w:val="20"/>
                <w:szCs w:val="20"/>
              </w:rPr>
              <w:t xml:space="preserve"> (№…)</w:t>
            </w:r>
            <w:r w:rsidR="003B58FD" w:rsidRPr="00E119A1">
              <w:rPr>
                <w:sz w:val="20"/>
                <w:szCs w:val="20"/>
              </w:rPr>
              <w:t>.</w:t>
            </w:r>
            <w:proofErr w:type="gramEnd"/>
          </w:p>
          <w:p w:rsidR="003B58FD" w:rsidRPr="00E119A1" w:rsidRDefault="003B58FD" w:rsidP="0048723B">
            <w:pPr>
              <w:ind w:firstLine="5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о результатам рассмотрения обращения РСПП организовано взаимодействие РСПП с ФСТЭК, ФСБ России по вопросу реализации ФЗ-187</w:t>
            </w:r>
            <w:r w:rsidR="0048723B" w:rsidRPr="00E119A1">
              <w:rPr>
                <w:sz w:val="20"/>
                <w:szCs w:val="20"/>
              </w:rPr>
              <w:t xml:space="preserve"> и </w:t>
            </w:r>
            <w:r w:rsidRPr="00E119A1">
              <w:rPr>
                <w:sz w:val="20"/>
                <w:szCs w:val="20"/>
              </w:rPr>
              <w:t>Решением Бюро Правления РСПП координация  деятельности  РСПП по вопросам ИБ возложена на сопредседателя Комиссии, руководителя ЭГ ИБ Калинина А.Н.</w:t>
            </w:r>
          </w:p>
          <w:p w:rsidR="003B58FD" w:rsidRPr="00E119A1" w:rsidRDefault="003B58FD" w:rsidP="005A11F2">
            <w:pPr>
              <w:ind w:firstLine="317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ЭГ ИБ  поручена подготовка предложений РСПП  по реализации ФЗ-187.</w:t>
            </w:r>
          </w:p>
        </w:tc>
        <w:tc>
          <w:tcPr>
            <w:tcW w:w="3402" w:type="dxa"/>
            <w:vMerge/>
            <w:shd w:val="clear" w:color="auto" w:fill="auto"/>
          </w:tcPr>
          <w:p w:rsidR="003B58FD" w:rsidRPr="00E119A1" w:rsidRDefault="003B58FD" w:rsidP="001E557E">
            <w:pPr>
              <w:ind w:firstLine="28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B58FD" w:rsidRPr="00E119A1" w:rsidRDefault="003B58FD" w:rsidP="00C251E4">
            <w:pPr>
              <w:ind w:firstLine="289"/>
              <w:jc w:val="both"/>
              <w:rPr>
                <w:sz w:val="20"/>
                <w:szCs w:val="20"/>
              </w:rPr>
            </w:pPr>
          </w:p>
        </w:tc>
      </w:tr>
      <w:tr w:rsidR="00E119A1" w:rsidRPr="00E119A1" w:rsidTr="009B7BC4">
        <w:tc>
          <w:tcPr>
            <w:tcW w:w="1843" w:type="dxa"/>
            <w:vMerge w:val="restart"/>
            <w:shd w:val="clear" w:color="auto" w:fill="auto"/>
          </w:tcPr>
          <w:p w:rsidR="006B4250" w:rsidRPr="00E119A1" w:rsidRDefault="006B4250" w:rsidP="006B4250">
            <w:pPr>
              <w:ind w:left="30"/>
              <w:jc w:val="both"/>
              <w:rPr>
                <w:b/>
                <w:sz w:val="20"/>
                <w:szCs w:val="20"/>
              </w:rPr>
            </w:pPr>
            <w:r w:rsidRPr="00E119A1">
              <w:rPr>
                <w:b/>
                <w:sz w:val="20"/>
                <w:szCs w:val="20"/>
              </w:rPr>
              <w:t xml:space="preserve">04 июня </w:t>
            </w:r>
          </w:p>
          <w:p w:rsidR="003B58FD" w:rsidRPr="00E119A1" w:rsidRDefault="003B58FD" w:rsidP="005A11F2">
            <w:pPr>
              <w:ind w:left="30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Заседание Экспертной группы по вопросам информационной безопасности (ЭГ ИБ),</w:t>
            </w:r>
          </w:p>
          <w:p w:rsidR="003B58FD" w:rsidRPr="00E119A1" w:rsidRDefault="003B58FD" w:rsidP="005A11F2">
            <w:pPr>
              <w:ind w:left="30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Сопредседатель Калинин А.Н</w:t>
            </w:r>
            <w:proofErr w:type="gramStart"/>
            <w:r w:rsidRPr="00E119A1">
              <w:rPr>
                <w:sz w:val="20"/>
                <w:szCs w:val="20"/>
              </w:rPr>
              <w:t xml:space="preserve"> .</w:t>
            </w:r>
            <w:proofErr w:type="gramEnd"/>
          </w:p>
          <w:p w:rsidR="003B58FD" w:rsidRPr="00E119A1" w:rsidRDefault="003B58FD" w:rsidP="005A11F2">
            <w:pPr>
              <w:ind w:firstLine="5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ind w:firstLine="5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B58FD" w:rsidRPr="00E119A1" w:rsidRDefault="003B58FD" w:rsidP="00365069">
            <w:pPr>
              <w:ind w:firstLine="5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О подготовке предложений РСПП по реализации Федерального закона от 26.07.2017 №187-ФЗ «О безопасности критической информационной инфраструктуры Российской Федерации».</w:t>
            </w:r>
          </w:p>
          <w:p w:rsidR="003B58FD" w:rsidRPr="00E119A1" w:rsidRDefault="003B58FD" w:rsidP="005A11F2">
            <w:pPr>
              <w:ind w:firstLine="5"/>
              <w:jc w:val="both"/>
              <w:rPr>
                <w:i/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Разрабатываемые органами исполнительной власти НПА, направленные на реализацию ФЗ-187, содержат требования, не учитывающие отраслевые особенности бизнеса,  приводящие к излишним затратам, административным и иным барьерам для бизнеса.</w:t>
            </w:r>
            <w:r w:rsidRPr="00E119A1">
              <w:rPr>
                <w:i/>
                <w:sz w:val="20"/>
                <w:szCs w:val="20"/>
              </w:rPr>
              <w:t xml:space="preserve"> </w:t>
            </w:r>
          </w:p>
          <w:p w:rsidR="003B58FD" w:rsidRPr="00E119A1" w:rsidRDefault="003B58FD" w:rsidP="005A11F2">
            <w:pPr>
              <w:ind w:firstLine="5"/>
              <w:jc w:val="both"/>
              <w:rPr>
                <w:i/>
                <w:sz w:val="20"/>
                <w:szCs w:val="20"/>
              </w:rPr>
            </w:pPr>
          </w:p>
          <w:p w:rsidR="003B58FD" w:rsidRPr="00E119A1" w:rsidRDefault="003B58FD" w:rsidP="005A11F2">
            <w:pPr>
              <w:ind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3B58FD" w:rsidRPr="00E119A1" w:rsidRDefault="003B58FD" w:rsidP="005A11F2">
            <w:pPr>
              <w:ind w:firstLine="45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ЭГ ИБ при активном участии отраслевых комитетов и комиссий РСПП в тесном взаимодействии с ФСТЭК России подготовлены Предложения РСПП по реализации ФЗ-187.</w:t>
            </w:r>
          </w:p>
          <w:p w:rsidR="0048723B" w:rsidRPr="00E119A1" w:rsidRDefault="0048723B" w:rsidP="005A11F2">
            <w:pPr>
              <w:ind w:firstLine="459"/>
              <w:jc w:val="both"/>
              <w:rPr>
                <w:sz w:val="20"/>
                <w:szCs w:val="20"/>
              </w:rPr>
            </w:pPr>
          </w:p>
          <w:p w:rsidR="003B58FD" w:rsidRPr="00E119A1" w:rsidRDefault="003B58FD" w:rsidP="005A11F2">
            <w:pPr>
              <w:ind w:firstLine="459"/>
              <w:jc w:val="both"/>
            </w:pPr>
            <w:r w:rsidRPr="00E119A1">
              <w:rPr>
                <w:sz w:val="20"/>
                <w:szCs w:val="20"/>
              </w:rPr>
              <w:t xml:space="preserve">Президентом РСПП предложения направлены заместителю Председателя Правительства РФ Акимову М.А. председателю ГД ФС РФ Володину В.В., председателю СФ ФС РФ Матвиенко  В.И., в ФСЭК, ФСБ, </w:t>
            </w:r>
            <w:proofErr w:type="spellStart"/>
            <w:r w:rsidRPr="00E119A1">
              <w:rPr>
                <w:sz w:val="20"/>
                <w:szCs w:val="20"/>
              </w:rPr>
              <w:t>Минкомсвязь</w:t>
            </w:r>
            <w:proofErr w:type="spellEnd"/>
            <w:r w:rsidRPr="00E119A1">
              <w:rPr>
                <w:sz w:val="20"/>
                <w:szCs w:val="20"/>
              </w:rPr>
              <w:t xml:space="preserve"> России</w:t>
            </w:r>
            <w:proofErr w:type="gramStart"/>
            <w:r w:rsidR="0048723B" w:rsidRPr="00E119A1">
              <w:rPr>
                <w:sz w:val="20"/>
                <w:szCs w:val="20"/>
              </w:rPr>
              <w:t xml:space="preserve"> (№,,,)</w:t>
            </w:r>
            <w:r w:rsidRPr="00E119A1">
              <w:rPr>
                <w:sz w:val="20"/>
                <w:szCs w:val="20"/>
              </w:rPr>
              <w:t>.</w:t>
            </w:r>
            <w:r w:rsidRPr="00E119A1">
              <w:t xml:space="preserve"> </w:t>
            </w:r>
            <w:proofErr w:type="gramEnd"/>
          </w:p>
          <w:p w:rsidR="003B58FD" w:rsidRPr="00E119A1" w:rsidRDefault="003B58FD" w:rsidP="005A11F2">
            <w:pPr>
              <w:ind w:firstLine="459"/>
              <w:jc w:val="both"/>
              <w:rPr>
                <w:sz w:val="20"/>
                <w:szCs w:val="20"/>
              </w:rPr>
            </w:pPr>
            <w:r w:rsidRPr="00E119A1">
              <w:rPr>
                <w:sz w:val="20"/>
                <w:szCs w:val="20"/>
              </w:rPr>
              <w:t>Письмом ФСТЭК России президенту РСПП от 19.10.2018 №240/25/4592 сообщается, что Предложения РСПП  будут учтены при внесении изменений в НПА, подготовка которых запланирована в 2019 году, а также использованы при разработке методических документов по указанным вопросам.</w:t>
            </w:r>
          </w:p>
          <w:p w:rsidR="003B58FD" w:rsidRPr="00E119A1" w:rsidRDefault="003B58FD" w:rsidP="005A11F2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B58FD" w:rsidRPr="00E119A1" w:rsidRDefault="003B58FD" w:rsidP="001E557E">
            <w:pPr>
              <w:ind w:firstLine="289"/>
              <w:jc w:val="both"/>
            </w:pPr>
          </w:p>
        </w:tc>
        <w:tc>
          <w:tcPr>
            <w:tcW w:w="3402" w:type="dxa"/>
          </w:tcPr>
          <w:p w:rsidR="003B58FD" w:rsidRPr="00E119A1" w:rsidRDefault="003B58FD" w:rsidP="000D038A">
            <w:pPr>
              <w:jc w:val="both"/>
            </w:pPr>
          </w:p>
        </w:tc>
      </w:tr>
      <w:tr w:rsidR="00E119A1" w:rsidRPr="00E119A1" w:rsidTr="009B7BC4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3B58FD" w:rsidRPr="00E119A1" w:rsidRDefault="003B58FD" w:rsidP="00890D4F">
            <w:pPr>
              <w:suppressAutoHyphens/>
              <w:ind w:firstLine="147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58FD" w:rsidRPr="00E119A1" w:rsidRDefault="003B58FD" w:rsidP="00890D4F">
            <w:pPr>
              <w:tabs>
                <w:tab w:val="left" w:pos="142"/>
              </w:tabs>
              <w:ind w:firstLine="147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B58FD" w:rsidRPr="00E119A1" w:rsidRDefault="003B58FD" w:rsidP="0026448F">
            <w:pPr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B58FD" w:rsidRPr="00E119A1" w:rsidRDefault="003B58FD" w:rsidP="001E557E">
            <w:pPr>
              <w:ind w:firstLine="289"/>
              <w:jc w:val="both"/>
            </w:pPr>
          </w:p>
        </w:tc>
        <w:tc>
          <w:tcPr>
            <w:tcW w:w="3402" w:type="dxa"/>
            <w:vMerge w:val="restart"/>
          </w:tcPr>
          <w:p w:rsidR="003B58FD" w:rsidRPr="00E119A1" w:rsidRDefault="003B58FD" w:rsidP="00A222C8">
            <w:pPr>
              <w:ind w:firstLine="289"/>
              <w:jc w:val="both"/>
              <w:rPr>
                <w:sz w:val="20"/>
                <w:szCs w:val="20"/>
              </w:rPr>
            </w:pPr>
          </w:p>
        </w:tc>
      </w:tr>
      <w:tr w:rsidR="00E119A1" w:rsidRPr="00E119A1" w:rsidTr="000E2B72">
        <w:trPr>
          <w:trHeight w:val="730"/>
        </w:trPr>
        <w:tc>
          <w:tcPr>
            <w:tcW w:w="8931" w:type="dxa"/>
            <w:gridSpan w:val="3"/>
            <w:vMerge w:val="restart"/>
            <w:shd w:val="clear" w:color="auto" w:fill="auto"/>
          </w:tcPr>
          <w:p w:rsidR="003B58FD" w:rsidRPr="00E119A1" w:rsidRDefault="003B58FD" w:rsidP="005A11F2">
            <w:pPr>
              <w:pStyle w:val="a7"/>
              <w:ind w:left="0" w:firstLine="28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58FD" w:rsidRPr="00E119A1" w:rsidRDefault="003B58FD" w:rsidP="005A11F2">
            <w:pPr>
              <w:pStyle w:val="a7"/>
              <w:ind w:left="0" w:firstLine="28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B58FD" w:rsidRPr="00E119A1" w:rsidRDefault="003B58FD" w:rsidP="001E557E">
            <w:pPr>
              <w:ind w:firstLine="28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B58FD" w:rsidRPr="00E119A1" w:rsidRDefault="003B58FD" w:rsidP="001E557E">
            <w:pPr>
              <w:ind w:firstLine="289"/>
              <w:jc w:val="both"/>
              <w:rPr>
                <w:sz w:val="20"/>
                <w:szCs w:val="20"/>
              </w:rPr>
            </w:pPr>
          </w:p>
        </w:tc>
      </w:tr>
      <w:tr w:rsidR="00E119A1" w:rsidRPr="00E119A1" w:rsidTr="00C75FB8">
        <w:trPr>
          <w:trHeight w:val="470"/>
        </w:trPr>
        <w:tc>
          <w:tcPr>
            <w:tcW w:w="8931" w:type="dxa"/>
            <w:gridSpan w:val="3"/>
            <w:vMerge/>
            <w:shd w:val="clear" w:color="auto" w:fill="auto"/>
          </w:tcPr>
          <w:p w:rsidR="003B58FD" w:rsidRPr="00E119A1" w:rsidRDefault="003B58FD" w:rsidP="005A11F2">
            <w:pPr>
              <w:pStyle w:val="a7"/>
              <w:ind w:left="0" w:firstLine="28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B58FD" w:rsidRPr="00E119A1" w:rsidRDefault="003B58FD" w:rsidP="001E557E">
            <w:pPr>
              <w:ind w:firstLine="28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B58FD" w:rsidRPr="00E119A1" w:rsidRDefault="003B58FD" w:rsidP="00A222C8">
            <w:pPr>
              <w:ind w:firstLine="289"/>
              <w:jc w:val="both"/>
              <w:rPr>
                <w:sz w:val="20"/>
                <w:szCs w:val="20"/>
              </w:rPr>
            </w:pPr>
          </w:p>
        </w:tc>
      </w:tr>
    </w:tbl>
    <w:p w:rsidR="00BD6D17" w:rsidRPr="00E119A1" w:rsidRDefault="00BD6D17" w:rsidP="000D038A">
      <w:pPr>
        <w:jc w:val="both"/>
      </w:pPr>
    </w:p>
    <w:sectPr w:rsidR="00BD6D17" w:rsidRPr="00E119A1" w:rsidSect="00E119A1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B8" w:rsidRDefault="000E1DB8" w:rsidP="00C87A2C">
      <w:r>
        <w:separator/>
      </w:r>
    </w:p>
  </w:endnote>
  <w:endnote w:type="continuationSeparator" w:id="0">
    <w:p w:rsidR="000E1DB8" w:rsidRDefault="000E1DB8" w:rsidP="00C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B8" w:rsidRDefault="000E1DB8" w:rsidP="00C87A2C">
      <w:r>
        <w:separator/>
      </w:r>
    </w:p>
  </w:footnote>
  <w:footnote w:type="continuationSeparator" w:id="0">
    <w:p w:rsidR="000E1DB8" w:rsidRDefault="000E1DB8" w:rsidP="00C8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911226"/>
      <w:docPartObj>
        <w:docPartGallery w:val="Page Numbers (Top of Page)"/>
        <w:docPartUnique/>
      </w:docPartObj>
    </w:sdtPr>
    <w:sdtEndPr/>
    <w:sdtContent>
      <w:p w:rsidR="00C87A2C" w:rsidRDefault="00C87A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45">
          <w:rPr>
            <w:noProof/>
          </w:rPr>
          <w:t>9</w:t>
        </w:r>
        <w:r>
          <w:fldChar w:fldCharType="end"/>
        </w:r>
      </w:p>
    </w:sdtContent>
  </w:sdt>
  <w:p w:rsidR="00C87A2C" w:rsidRDefault="00C87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3E2"/>
    <w:multiLevelType w:val="multilevel"/>
    <w:tmpl w:val="AA3892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3C90CFB"/>
    <w:multiLevelType w:val="hybridMultilevel"/>
    <w:tmpl w:val="93C69192"/>
    <w:lvl w:ilvl="0" w:tplc="A716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F7850"/>
    <w:multiLevelType w:val="hybridMultilevel"/>
    <w:tmpl w:val="52E20EAC"/>
    <w:lvl w:ilvl="0" w:tplc="79C4F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82D0F"/>
    <w:multiLevelType w:val="hybridMultilevel"/>
    <w:tmpl w:val="20DC10AA"/>
    <w:lvl w:ilvl="0" w:tplc="8F681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3D"/>
    <w:rsid w:val="000A253D"/>
    <w:rsid w:val="000A4406"/>
    <w:rsid w:val="000D038A"/>
    <w:rsid w:val="000D7FC8"/>
    <w:rsid w:val="000E1DB8"/>
    <w:rsid w:val="000E54DB"/>
    <w:rsid w:val="00105F64"/>
    <w:rsid w:val="00140FF0"/>
    <w:rsid w:val="001E557E"/>
    <w:rsid w:val="00255BD2"/>
    <w:rsid w:val="00266A08"/>
    <w:rsid w:val="00271A98"/>
    <w:rsid w:val="00294364"/>
    <w:rsid w:val="002C24B8"/>
    <w:rsid w:val="00365069"/>
    <w:rsid w:val="003664ED"/>
    <w:rsid w:val="003B58FD"/>
    <w:rsid w:val="003E16CF"/>
    <w:rsid w:val="003E1B32"/>
    <w:rsid w:val="003E541D"/>
    <w:rsid w:val="004079F0"/>
    <w:rsid w:val="004818CF"/>
    <w:rsid w:val="0048723B"/>
    <w:rsid w:val="004956B8"/>
    <w:rsid w:val="004A082A"/>
    <w:rsid w:val="004A432D"/>
    <w:rsid w:val="004E455D"/>
    <w:rsid w:val="005525C6"/>
    <w:rsid w:val="00614C0A"/>
    <w:rsid w:val="00671137"/>
    <w:rsid w:val="006B4250"/>
    <w:rsid w:val="007E70A3"/>
    <w:rsid w:val="0083692B"/>
    <w:rsid w:val="00844691"/>
    <w:rsid w:val="00855863"/>
    <w:rsid w:val="00890D4F"/>
    <w:rsid w:val="0090729D"/>
    <w:rsid w:val="00923A45"/>
    <w:rsid w:val="0094344C"/>
    <w:rsid w:val="00972C0B"/>
    <w:rsid w:val="009B7BC4"/>
    <w:rsid w:val="00A222C8"/>
    <w:rsid w:val="00A84656"/>
    <w:rsid w:val="00AA4A91"/>
    <w:rsid w:val="00AD7287"/>
    <w:rsid w:val="00B8375B"/>
    <w:rsid w:val="00B85DB4"/>
    <w:rsid w:val="00BD6D17"/>
    <w:rsid w:val="00C36970"/>
    <w:rsid w:val="00C557BE"/>
    <w:rsid w:val="00C57A42"/>
    <w:rsid w:val="00C87A2C"/>
    <w:rsid w:val="00CC6A1C"/>
    <w:rsid w:val="00CD732D"/>
    <w:rsid w:val="00D363E2"/>
    <w:rsid w:val="00DB44F7"/>
    <w:rsid w:val="00E119A1"/>
    <w:rsid w:val="00E238C1"/>
    <w:rsid w:val="00E46D78"/>
    <w:rsid w:val="00F0152B"/>
    <w:rsid w:val="00F173B3"/>
    <w:rsid w:val="00F656B0"/>
    <w:rsid w:val="00FA7229"/>
    <w:rsid w:val="00FC39F3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40FF0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7A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7A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152B"/>
    <w:pPr>
      <w:ind w:left="720"/>
      <w:contextualSpacing/>
    </w:pPr>
  </w:style>
  <w:style w:type="paragraph" w:customStyle="1" w:styleId="ConsNormal">
    <w:name w:val="ConsNormal"/>
    <w:rsid w:val="00F015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363E2"/>
    <w:rPr>
      <w:b/>
      <w:bCs/>
    </w:rPr>
  </w:style>
  <w:style w:type="paragraph" w:customStyle="1" w:styleId="ConsPlusNormal">
    <w:name w:val="ConsPlusNormal"/>
    <w:rsid w:val="00D36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363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3E2"/>
    <w:pPr>
      <w:widowControl w:val="0"/>
      <w:shd w:val="clear" w:color="auto" w:fill="FFFFFF"/>
      <w:spacing w:before="1080" w:after="300" w:line="322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40FF0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7A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7A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152B"/>
    <w:pPr>
      <w:ind w:left="720"/>
      <w:contextualSpacing/>
    </w:pPr>
  </w:style>
  <w:style w:type="paragraph" w:customStyle="1" w:styleId="ConsNormal">
    <w:name w:val="ConsNormal"/>
    <w:rsid w:val="00F015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363E2"/>
    <w:rPr>
      <w:b/>
      <w:bCs/>
    </w:rPr>
  </w:style>
  <w:style w:type="paragraph" w:customStyle="1" w:styleId="ConsPlusNormal">
    <w:name w:val="ConsPlusNormal"/>
    <w:rsid w:val="00D36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363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3E2"/>
    <w:pPr>
      <w:widowControl w:val="0"/>
      <w:shd w:val="clear" w:color="auto" w:fill="FFFFFF"/>
      <w:spacing w:before="1080" w:after="300" w:line="322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3E96-1BE9-48A3-8EE5-4CC0B60D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Николаева Татьяна Николаевна</cp:lastModifiedBy>
  <cp:revision>4</cp:revision>
  <dcterms:created xsi:type="dcterms:W3CDTF">2018-12-03T07:35:00Z</dcterms:created>
  <dcterms:modified xsi:type="dcterms:W3CDTF">2019-01-18T10:00:00Z</dcterms:modified>
</cp:coreProperties>
</file>